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98F6" w14:textId="5B557875" w:rsidR="00EF708F" w:rsidRDefault="00854F63">
      <w:pPr>
        <w:rPr>
          <w:rFonts w:ascii="Arial" w:hAnsi="Arial" w:cs="Arial"/>
          <w:b/>
          <w:bCs/>
          <w:sz w:val="24"/>
          <w:szCs w:val="24"/>
          <w:lang w:val="de-CH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F8DA492" wp14:editId="70838289">
            <wp:simplePos x="0" y="0"/>
            <wp:positionH relativeFrom="margin">
              <wp:posOffset>2630170</wp:posOffset>
            </wp:positionH>
            <wp:positionV relativeFrom="paragraph">
              <wp:posOffset>-686766</wp:posOffset>
            </wp:positionV>
            <wp:extent cx="500932" cy="595203"/>
            <wp:effectExtent l="0" t="0" r="0" b="0"/>
            <wp:wrapNone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59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8F" w:rsidRPr="00EF708F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5D748CA" wp14:editId="1E4DE884">
            <wp:simplePos x="0" y="0"/>
            <wp:positionH relativeFrom="margin">
              <wp:align>right</wp:align>
            </wp:positionH>
            <wp:positionV relativeFrom="paragraph">
              <wp:posOffset>-591837</wp:posOffset>
            </wp:positionV>
            <wp:extent cx="1619885" cy="43878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08F" w:rsidRPr="00EF708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7A691A" wp14:editId="183261C4">
            <wp:simplePos x="0" y="0"/>
            <wp:positionH relativeFrom="margin">
              <wp:posOffset>0</wp:posOffset>
            </wp:positionH>
            <wp:positionV relativeFrom="paragraph">
              <wp:posOffset>-637128</wp:posOffset>
            </wp:positionV>
            <wp:extent cx="1258570" cy="629285"/>
            <wp:effectExtent l="0" t="0" r="0" b="0"/>
            <wp:wrapNone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80651" w14:textId="77777777" w:rsidR="003014EB" w:rsidRDefault="003014EB" w:rsidP="006E0D4A">
      <w:pPr>
        <w:rPr>
          <w:rFonts w:ascii="Arial" w:hAnsi="Arial" w:cs="Arial"/>
          <w:b/>
          <w:bCs/>
          <w:lang w:val="de-CH"/>
        </w:rPr>
      </w:pPr>
    </w:p>
    <w:p w14:paraId="0C43FAC7" w14:textId="37CAA1E1" w:rsidR="006E0D4A" w:rsidRPr="00800A27" w:rsidRDefault="006E0D4A" w:rsidP="006E0D4A">
      <w:pPr>
        <w:rPr>
          <w:rFonts w:ascii="Arial" w:hAnsi="Arial" w:cs="Arial"/>
          <w:b/>
          <w:bCs/>
          <w:lang w:val="de-CH"/>
        </w:rPr>
      </w:pPr>
      <w:r w:rsidRPr="00800A27">
        <w:rPr>
          <w:rFonts w:ascii="Arial" w:hAnsi="Arial" w:cs="Arial"/>
          <w:b/>
          <w:bCs/>
          <w:lang w:val="de-CH"/>
        </w:rPr>
        <w:t>Anmeldung</w:t>
      </w:r>
      <w:r w:rsidR="00D01946">
        <w:rPr>
          <w:rFonts w:ascii="Arial" w:hAnsi="Arial" w:cs="Arial"/>
          <w:b/>
          <w:bCs/>
          <w:lang w:val="de-CH"/>
        </w:rPr>
        <w:t xml:space="preserve"> / Betreuungsvertrag</w:t>
      </w:r>
      <w:r w:rsidRPr="00800A27">
        <w:rPr>
          <w:rFonts w:ascii="Arial" w:hAnsi="Arial" w:cs="Arial"/>
          <w:b/>
          <w:bCs/>
          <w:lang w:val="de-CH"/>
        </w:rPr>
        <w:t xml:space="preserve"> - Ta</w:t>
      </w:r>
      <w:r w:rsidR="00D01946">
        <w:rPr>
          <w:rFonts w:ascii="Arial" w:hAnsi="Arial" w:cs="Arial"/>
          <w:b/>
          <w:bCs/>
          <w:lang w:val="de-CH"/>
        </w:rPr>
        <w:t>bs</w:t>
      </w:r>
      <w:r w:rsidRPr="00800A27">
        <w:rPr>
          <w:rFonts w:ascii="Arial" w:hAnsi="Arial" w:cs="Arial"/>
          <w:b/>
          <w:bCs/>
          <w:lang w:val="de-CH"/>
        </w:rPr>
        <w:t xml:space="preserve"> Schule Altstätten Lüchingen  </w:t>
      </w:r>
      <w:r w:rsidR="00B225FA">
        <w:rPr>
          <w:rFonts w:ascii="Arial" w:hAnsi="Arial" w:cs="Arial"/>
          <w:b/>
          <w:bCs/>
          <w:lang w:val="de-CH"/>
        </w:rPr>
        <w:br/>
      </w:r>
      <w:r w:rsidR="00C215FF">
        <w:rPr>
          <w:rFonts w:ascii="Arial" w:hAnsi="Arial" w:cs="Arial"/>
          <w:b/>
          <w:bCs/>
          <w:lang w:val="de-CH"/>
        </w:rPr>
        <w:t xml:space="preserve">vom </w:t>
      </w:r>
      <w:r w:rsidR="003A28B9">
        <w:rPr>
          <w:rFonts w:ascii="Arial" w:hAnsi="Arial" w:cs="Arial"/>
          <w:b/>
          <w:bCs/>
          <w:lang w:val="de-CH"/>
        </w:rPr>
        <w:t>12.08.2</w:t>
      </w:r>
      <w:r w:rsidR="004D321C">
        <w:rPr>
          <w:rFonts w:ascii="Arial" w:hAnsi="Arial" w:cs="Arial"/>
          <w:b/>
          <w:bCs/>
          <w:lang w:val="de-CH"/>
        </w:rPr>
        <w:t>02</w:t>
      </w:r>
      <w:r w:rsidR="003A28B9">
        <w:rPr>
          <w:rFonts w:ascii="Arial" w:hAnsi="Arial" w:cs="Arial"/>
          <w:b/>
          <w:bCs/>
          <w:lang w:val="de-CH"/>
        </w:rPr>
        <w:t>4 – 04.07.</w:t>
      </w:r>
      <w:r w:rsidR="004D321C">
        <w:rPr>
          <w:rFonts w:ascii="Arial" w:hAnsi="Arial" w:cs="Arial"/>
          <w:b/>
          <w:bCs/>
          <w:lang w:val="de-CH"/>
        </w:rPr>
        <w:t>20</w:t>
      </w:r>
      <w:r w:rsidR="003A28B9">
        <w:rPr>
          <w:rFonts w:ascii="Arial" w:hAnsi="Arial" w:cs="Arial"/>
          <w:b/>
          <w:bCs/>
          <w:lang w:val="de-CH"/>
        </w:rPr>
        <w:t>25</w:t>
      </w:r>
    </w:p>
    <w:p w14:paraId="19481C14" w14:textId="77777777" w:rsidR="003014EB" w:rsidRDefault="003014EB" w:rsidP="006E0D4A">
      <w:pPr>
        <w:pStyle w:val="KeinLeerraum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820"/>
          <w:tab w:val="left" w:pos="5451"/>
          <w:tab w:val="left" w:pos="581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</w:p>
    <w:p w14:paraId="26F867E1" w14:textId="30FDF260" w:rsidR="006E0D4A" w:rsidRPr="002D349C" w:rsidRDefault="006E0D4A" w:rsidP="006E0D4A">
      <w:pPr>
        <w:pStyle w:val="KeinLeerraum"/>
        <w:tabs>
          <w:tab w:val="left" w:pos="708"/>
          <w:tab w:val="left" w:pos="1416"/>
          <w:tab w:val="left" w:pos="2127"/>
          <w:tab w:val="left" w:pos="2832"/>
          <w:tab w:val="left" w:pos="3540"/>
          <w:tab w:val="left" w:pos="4248"/>
          <w:tab w:val="left" w:pos="4820"/>
          <w:tab w:val="left" w:pos="5451"/>
          <w:tab w:val="left" w:pos="581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Vorname des Kindes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964487624"/>
          <w:placeholder>
            <w:docPart w:val="2E561E653C124D1E9F421A376F1649C8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…..………..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r>
        <w:rPr>
          <w:rFonts w:ascii="Arial" w:hAnsi="Arial" w:cs="Arial"/>
          <w:sz w:val="18"/>
          <w:szCs w:val="18"/>
          <w:lang w:val="de-CH"/>
        </w:rPr>
        <w:t>Adresse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297999664"/>
          <w:placeholder>
            <w:docPart w:val="1497007CF01A43CF9A88FFD160A5CFA1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ab/>
        <w:t xml:space="preserve"> </w:t>
      </w:r>
    </w:p>
    <w:p w14:paraId="22B5F66F" w14:textId="77777777" w:rsidR="006E0D4A" w:rsidRPr="002D349C" w:rsidRDefault="006E0D4A" w:rsidP="006E0D4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3"/>
          <w:tab w:val="left" w:pos="5812"/>
          <w:tab w:val="right" w:pos="907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Name des Kindes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341900298"/>
          <w:placeholder>
            <w:docPart w:val="DABB079C0BB340158DFEE7FF85BB641C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>
        <w:rPr>
          <w:rFonts w:ascii="Arial" w:hAnsi="Arial" w:cs="Arial"/>
          <w:sz w:val="18"/>
          <w:szCs w:val="18"/>
          <w:lang w:val="de-CH"/>
        </w:rPr>
        <w:tab/>
        <w:t>Ort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274366441"/>
          <w:placeholder>
            <w:docPart w:val="B9806736CE8E4761B9BFD3902AAE4F6B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>
        <w:rPr>
          <w:rFonts w:ascii="Arial" w:hAnsi="Arial" w:cs="Arial"/>
          <w:sz w:val="18"/>
          <w:szCs w:val="18"/>
          <w:lang w:val="de-CH"/>
        </w:rPr>
        <w:tab/>
      </w:r>
    </w:p>
    <w:p w14:paraId="39BBD60B" w14:textId="525C13C7" w:rsidR="006E0D4A" w:rsidRDefault="006E0D4A" w:rsidP="006E0D4A">
      <w:pPr>
        <w:pStyle w:val="KeinLeerraum"/>
        <w:tabs>
          <w:tab w:val="left" w:pos="2127"/>
          <w:tab w:val="left" w:pos="4820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Geschlecht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017080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weiblich       </w:t>
      </w:r>
      <w:sdt>
        <w:sdtPr>
          <w:rPr>
            <w:rFonts w:ascii="Arial" w:hAnsi="Arial" w:cs="Arial"/>
            <w:sz w:val="18"/>
            <w:szCs w:val="18"/>
            <w:lang w:val="de-CH"/>
          </w:rPr>
          <w:id w:val="62675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49C">
            <w:rPr>
              <w:rFonts w:ascii="Segoe UI Symbol" w:eastAsia="MS Gothic" w:hAnsi="Segoe UI Symbol" w:cs="Segoe UI Symbol"/>
              <w:sz w:val="18"/>
              <w:szCs w:val="18"/>
              <w:lang w:val="de-CH"/>
            </w:rPr>
            <w:t>☐</w:t>
          </w:r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männlich</w:t>
      </w:r>
      <w:r>
        <w:rPr>
          <w:rFonts w:ascii="Arial" w:hAnsi="Arial" w:cs="Arial"/>
          <w:sz w:val="18"/>
          <w:szCs w:val="18"/>
          <w:lang w:val="de-CH"/>
        </w:rPr>
        <w:tab/>
      </w:r>
    </w:p>
    <w:p w14:paraId="760F360A" w14:textId="77777777" w:rsidR="006E0D4A" w:rsidRPr="002D349C" w:rsidRDefault="006E0D4A" w:rsidP="006E0D4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812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Geburtsdatum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290122576"/>
          <w:placeholder>
            <w:docPart w:val="341541251A1E432AAF4A7B985878FCB1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  <w:r>
        <w:rPr>
          <w:rFonts w:ascii="Arial" w:hAnsi="Arial" w:cs="Arial"/>
          <w:sz w:val="18"/>
          <w:szCs w:val="18"/>
          <w:lang w:val="de-CH"/>
        </w:rPr>
        <w:tab/>
        <w:t xml:space="preserve">Kinderarzt: 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571265403"/>
          <w:placeholder>
            <w:docPart w:val="BB5F022F316B4A89B397A2C8C2C5E744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..…………..</w:t>
          </w:r>
        </w:sdtContent>
      </w:sdt>
    </w:p>
    <w:p w14:paraId="409919DD" w14:textId="3CC9BA22" w:rsidR="006E0D4A" w:rsidRDefault="006E0D4A" w:rsidP="006E0D4A">
      <w:pPr>
        <w:pStyle w:val="KeinLeerrau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20"/>
          <w:tab w:val="left" w:pos="5451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Klasse</w:t>
      </w:r>
      <w:r w:rsidR="0070188B">
        <w:rPr>
          <w:rFonts w:ascii="Arial" w:hAnsi="Arial" w:cs="Arial"/>
          <w:sz w:val="18"/>
          <w:szCs w:val="18"/>
          <w:lang w:val="de-CH"/>
        </w:rPr>
        <w:t xml:space="preserve"> / Lehrperson</w:t>
      </w:r>
      <w:r w:rsidRPr="002D349C">
        <w:rPr>
          <w:rFonts w:ascii="Arial" w:hAnsi="Arial" w:cs="Arial"/>
          <w:sz w:val="18"/>
          <w:szCs w:val="18"/>
          <w:lang w:val="de-CH"/>
        </w:rPr>
        <w:t>:</w:t>
      </w:r>
      <w:r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248152694"/>
          <w:placeholder>
            <w:docPart w:val="2AD9965C42BE4D998533FC4713643CD3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…..………..</w:t>
          </w:r>
        </w:sdtContent>
      </w:sdt>
      <w:r>
        <w:rPr>
          <w:rFonts w:ascii="Arial" w:hAnsi="Arial" w:cs="Arial"/>
          <w:sz w:val="18"/>
          <w:szCs w:val="18"/>
          <w:lang w:val="de-CH"/>
        </w:rPr>
        <w:tab/>
      </w:r>
      <w:r w:rsidR="00A04751">
        <w:rPr>
          <w:rFonts w:ascii="Arial" w:hAnsi="Arial" w:cs="Arial"/>
          <w:sz w:val="18"/>
          <w:szCs w:val="18"/>
          <w:lang w:val="de-CH"/>
        </w:rPr>
        <w:t>Schulhaus: ……………………………….</w:t>
      </w:r>
    </w:p>
    <w:p w14:paraId="5FB18FAC" w14:textId="77777777" w:rsidR="001D3491" w:rsidRDefault="001D3491" w:rsidP="001D3491">
      <w:pPr>
        <w:pStyle w:val="KeinLeerraum"/>
        <w:pBdr>
          <w:bar w:val="single" w:sz="4" w:color="auto"/>
        </w:pBdr>
        <w:tabs>
          <w:tab w:val="left" w:pos="4536"/>
        </w:tabs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39E19AE4" w14:textId="77777777" w:rsidR="001D3491" w:rsidRPr="002D349C" w:rsidRDefault="001D3491" w:rsidP="001D3491">
      <w:pPr>
        <w:pStyle w:val="KeinLeerraum"/>
        <w:pBdr>
          <w:bar w:val="single" w:sz="4" w:color="auto"/>
        </w:pBdr>
        <w:tabs>
          <w:tab w:val="left" w:pos="4536"/>
        </w:tabs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  <w:r w:rsidRPr="002D349C">
        <w:rPr>
          <w:rFonts w:ascii="Arial" w:hAnsi="Arial" w:cs="Arial"/>
          <w:b/>
          <w:bCs/>
          <w:sz w:val="18"/>
          <w:szCs w:val="18"/>
          <w:lang w:val="de-CH"/>
        </w:rPr>
        <w:t>Erziehungsberechtigte (Mutter)</w:t>
      </w:r>
      <w:r w:rsidRPr="002D349C">
        <w:rPr>
          <w:rFonts w:ascii="Arial" w:hAnsi="Arial" w:cs="Arial"/>
          <w:b/>
          <w:bCs/>
          <w:sz w:val="18"/>
          <w:szCs w:val="18"/>
          <w:lang w:val="de-CH"/>
        </w:rPr>
        <w:tab/>
        <w:t>Erziehungsberechtigter (Vater)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3491" w:rsidRPr="002D349C" w14:paraId="4A1E14B7" w14:textId="77777777" w:rsidTr="00231F85">
        <w:tc>
          <w:tcPr>
            <w:tcW w:w="4531" w:type="dxa"/>
          </w:tcPr>
          <w:p w14:paraId="1EFFFBC4" w14:textId="77777777" w:rsidR="001D3491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D6A46FF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01728436"/>
                <w:placeholder>
                  <w:docPart w:val="182A64D6D85C417DBD870F81A6007BD6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513298B3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Name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0537646"/>
                <w:placeholder>
                  <w:docPart w:val="EACB97452F1347EB8F318297AD4C093E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1D18F2BB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Telefonnummer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03262262"/>
                <w:placeholder>
                  <w:docPart w:val="B02668C6A87148558ED1D459366E31C2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6124B265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Mailadress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94081892"/>
                <w:placeholder>
                  <w:docPart w:val="900490611E704B788F092A572AF7632D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</w:tc>
        <w:tc>
          <w:tcPr>
            <w:tcW w:w="4531" w:type="dxa"/>
          </w:tcPr>
          <w:p w14:paraId="57DCAAF3" w14:textId="77777777" w:rsidR="001D3491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971973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Vornam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1935476"/>
                <w:placeholder>
                  <w:docPart w:val="A4AFB06F30B54439B00A2CA1FC659BA5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0AB81D35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Name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919442820"/>
                <w:placeholder>
                  <w:docPart w:val="2896AE0D5E014560979991BCCBBC6CEE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54453838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>Telefonnummer: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04486162"/>
                <w:placeholder>
                  <w:docPart w:val="750A3E5E2A6C4FA38043B0C3C55974E2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7E8A9E7F" w14:textId="77777777" w:rsidR="001D3491" w:rsidRPr="002D349C" w:rsidRDefault="001D3491" w:rsidP="00231F85">
            <w:pPr>
              <w:pStyle w:val="KeinLeerraum"/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sz w:val="18"/>
                <w:szCs w:val="18"/>
              </w:rPr>
              <w:t xml:space="preserve">Mailadresse: </w:t>
            </w:r>
            <w:r w:rsidRPr="002D349C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58564895"/>
                <w:placeholder>
                  <w:docPart w:val="A5046C78F87D48DE8EDA808AF6E767DF"/>
                </w:placeholder>
                <w:showingPlcHdr/>
              </w:sdtPr>
              <w:sdtEndPr/>
              <w:sdtContent>
                <w:r w:rsidRPr="002D349C">
                  <w:rPr>
                    <w:rFonts w:ascii="Arial" w:hAnsi="Arial" w:cs="Arial"/>
                    <w:sz w:val="18"/>
                    <w:szCs w:val="18"/>
                  </w:rPr>
                  <w:t>……………..…....…..….……..</w:t>
                </w:r>
              </w:sdtContent>
            </w:sdt>
          </w:p>
          <w:p w14:paraId="26EF6C65" w14:textId="77777777" w:rsidR="001D3491" w:rsidRPr="002D349C" w:rsidRDefault="001D3491" w:rsidP="00231F85">
            <w:pPr>
              <w:pStyle w:val="KeinLeerraum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0D88E4" w14:textId="77777777" w:rsidR="001D3491" w:rsidRPr="002D349C" w:rsidRDefault="001D3491" w:rsidP="001D3491">
      <w:pPr>
        <w:pStyle w:val="KeinLeerraum"/>
        <w:rPr>
          <w:rFonts w:ascii="Arial" w:hAnsi="Arial" w:cs="Arial"/>
          <w:sz w:val="18"/>
          <w:szCs w:val="18"/>
          <w:lang w:val="de-CH"/>
        </w:rPr>
      </w:pPr>
    </w:p>
    <w:p w14:paraId="3488D569" w14:textId="77777777" w:rsidR="001D3491" w:rsidRPr="002D349C" w:rsidRDefault="001D3491" w:rsidP="001D3491">
      <w:pPr>
        <w:pStyle w:val="KeinLeerraum"/>
        <w:spacing w:line="360" w:lineRule="auto"/>
        <w:rPr>
          <w:rFonts w:ascii="Arial" w:hAnsi="Arial" w:cs="Arial"/>
          <w:b/>
          <w:bCs/>
          <w:sz w:val="18"/>
          <w:szCs w:val="18"/>
          <w:lang w:val="de-CH"/>
        </w:rPr>
      </w:pPr>
      <w:r w:rsidRPr="002D349C">
        <w:rPr>
          <w:rFonts w:ascii="Arial" w:hAnsi="Arial" w:cs="Arial"/>
          <w:b/>
          <w:bCs/>
          <w:sz w:val="18"/>
          <w:szCs w:val="18"/>
          <w:lang w:val="de-CH"/>
        </w:rPr>
        <w:t>Besonderheiten, auf die im Schulbetrieb Rücksicht genommen werden muss:</w:t>
      </w:r>
    </w:p>
    <w:p w14:paraId="006FEB39" w14:textId="77777777" w:rsidR="001D3491" w:rsidRPr="002D349C" w:rsidRDefault="001D3491" w:rsidP="001D3491">
      <w:pPr>
        <w:pStyle w:val="KeinLeerraum"/>
        <w:tabs>
          <w:tab w:val="left" w:pos="2127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Allergi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18519407"/>
          <w:placeholder>
            <w:docPart w:val="B27A88A805224F768701BED11A28A045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922532956"/>
              <w:placeholder>
                <w:docPart w:val="27A7E8D4506440558033C8B598AEC741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  <w:r w:rsidRPr="002D349C">
        <w:rPr>
          <w:rFonts w:ascii="Arial" w:hAnsi="Arial" w:cs="Arial"/>
          <w:sz w:val="18"/>
          <w:szCs w:val="18"/>
          <w:lang w:val="de-CH"/>
        </w:rPr>
        <w:t xml:space="preserve">  </w:t>
      </w:r>
    </w:p>
    <w:p w14:paraId="609FA785" w14:textId="77777777" w:rsidR="001D3491" w:rsidRPr="002D349C" w:rsidRDefault="001D3491" w:rsidP="001D3491">
      <w:pPr>
        <w:pStyle w:val="KeinLeerraum"/>
        <w:tabs>
          <w:tab w:val="left" w:pos="2127"/>
        </w:tabs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Krankheit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047837278"/>
          <w:placeholder>
            <w:docPart w:val="7A326A3A459F4E1199B2CC7D24570C22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587195831"/>
              <w:placeholder>
                <w:docPart w:val="E2D831DF158446548C027D45013D132E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</w:p>
    <w:p w14:paraId="67EA93E6" w14:textId="77777777" w:rsidR="001D3491" w:rsidRPr="002D349C" w:rsidRDefault="001D3491" w:rsidP="001D3491">
      <w:pPr>
        <w:pStyle w:val="KeinLeerraum"/>
        <w:spacing w:line="360" w:lineRule="auto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Medikamente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580130786"/>
          <w:placeholder>
            <w:docPart w:val="B17292B12B0342A0B7606D84106601D4"/>
          </w:placeholder>
        </w:sdtPr>
        <w:sdtEndPr/>
        <w:sdtContent>
          <w:sdt>
            <w:sdtPr>
              <w:rPr>
                <w:rFonts w:ascii="Arial" w:hAnsi="Arial" w:cs="Arial"/>
                <w:sz w:val="18"/>
                <w:szCs w:val="18"/>
                <w:lang w:val="de-CH"/>
              </w:rPr>
              <w:id w:val="-708418043"/>
              <w:placeholder>
                <w:docPart w:val="1EC81E0AD5124110BCEF4172619C9F05"/>
              </w:placeholder>
              <w:showingPlcHdr/>
            </w:sdtPr>
            <w:sdtEndPr/>
            <w:sdtContent>
              <w:r w:rsidRPr="002D349C">
                <w:rPr>
                  <w:rFonts w:ascii="Arial" w:hAnsi="Arial" w:cs="Arial"/>
                  <w:sz w:val="18"/>
                  <w:szCs w:val="18"/>
                  <w:lang w:val="de-CH"/>
                </w:rPr>
                <w:t>…………………………………………………………………………...………..</w:t>
              </w:r>
            </w:sdtContent>
          </w:sdt>
        </w:sdtContent>
      </w:sdt>
    </w:p>
    <w:p w14:paraId="2D38CA27" w14:textId="77777777" w:rsidR="001D3491" w:rsidRPr="002D349C" w:rsidRDefault="001D3491" w:rsidP="001D3491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2D349C">
        <w:rPr>
          <w:rFonts w:ascii="Arial" w:hAnsi="Arial" w:cs="Arial"/>
          <w:sz w:val="18"/>
          <w:szCs w:val="18"/>
          <w:lang w:val="de-CH"/>
        </w:rPr>
        <w:t>Weitere Bemerkungen:</w:t>
      </w:r>
      <w:r w:rsidRPr="002D349C">
        <w:rPr>
          <w:rFonts w:ascii="Arial" w:hAnsi="Arial" w:cs="Arial"/>
          <w:sz w:val="18"/>
          <w:szCs w:val="18"/>
          <w:lang w:val="de-CH"/>
        </w:rPr>
        <w:tab/>
      </w:r>
      <w:sdt>
        <w:sdtPr>
          <w:rPr>
            <w:rFonts w:ascii="Arial" w:hAnsi="Arial" w:cs="Arial"/>
            <w:sz w:val="18"/>
            <w:szCs w:val="18"/>
            <w:lang w:val="de-CH"/>
          </w:rPr>
          <w:id w:val="-1347937983"/>
          <w:placeholder>
            <w:docPart w:val="4EAE34CF4B704CD4BD08CF1EE0D2EB37"/>
          </w:placeholder>
          <w:showingPlcHdr/>
        </w:sdtPr>
        <w:sdtEndPr/>
        <w:sdtContent>
          <w:r w:rsidRPr="002D349C">
            <w:rPr>
              <w:rFonts w:ascii="Arial" w:hAnsi="Arial" w:cs="Arial"/>
              <w:sz w:val="18"/>
              <w:szCs w:val="18"/>
              <w:lang w:val="de-CH"/>
            </w:rPr>
            <w:t>…………………………………………………………………………...………..</w:t>
          </w:r>
        </w:sdtContent>
      </w:sdt>
    </w:p>
    <w:p w14:paraId="76B00DB6" w14:textId="77777777" w:rsidR="001D3491" w:rsidRDefault="001D3491" w:rsidP="001D3491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75652105" w14:textId="77777777" w:rsidR="006F0CB6" w:rsidRDefault="006F0CB6" w:rsidP="001D3491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079D9CAD" w14:textId="77777777" w:rsidR="006F0CB6" w:rsidRPr="002D349C" w:rsidRDefault="006F0CB6" w:rsidP="001D3491">
      <w:pPr>
        <w:pStyle w:val="KeinLeerraum"/>
        <w:rPr>
          <w:rFonts w:ascii="Arial" w:hAnsi="Arial" w:cs="Arial"/>
          <w:b/>
          <w:bCs/>
          <w:sz w:val="18"/>
          <w:szCs w:val="18"/>
          <w:lang w:val="de-CH"/>
        </w:rPr>
      </w:pPr>
    </w:p>
    <w:p w14:paraId="5210D052" w14:textId="67370400" w:rsidR="00C10EAB" w:rsidRPr="002D349C" w:rsidRDefault="00C10EAB" w:rsidP="009D726B">
      <w:pPr>
        <w:pStyle w:val="KeinLeerraum"/>
        <w:jc w:val="both"/>
        <w:rPr>
          <w:rFonts w:ascii="Arial" w:hAnsi="Arial" w:cs="Arial"/>
          <w:b/>
          <w:bCs/>
          <w:sz w:val="18"/>
          <w:szCs w:val="18"/>
          <w:lang w:val="de-CH"/>
        </w:rPr>
      </w:pPr>
      <w:r w:rsidRPr="002D349C">
        <w:rPr>
          <w:rFonts w:ascii="Arial" w:hAnsi="Arial" w:cs="Arial"/>
          <w:b/>
          <w:bCs/>
          <w:sz w:val="18"/>
          <w:szCs w:val="18"/>
          <w:lang w:val="de-CH"/>
        </w:rPr>
        <w:t>B</w:t>
      </w:r>
      <w:r w:rsidR="006010F2">
        <w:rPr>
          <w:rFonts w:ascii="Arial" w:hAnsi="Arial" w:cs="Arial"/>
          <w:b/>
          <w:bCs/>
          <w:sz w:val="18"/>
          <w:szCs w:val="18"/>
          <w:lang w:val="de-CH"/>
        </w:rPr>
        <w:t>egleitung Kinder Schulweg</w:t>
      </w:r>
    </w:p>
    <w:p w14:paraId="3A3559A3" w14:textId="1ED1EFD4" w:rsidR="000B12B4" w:rsidRPr="00483F7D" w:rsidRDefault="000B12B4" w:rsidP="000B12B4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483F7D">
        <w:rPr>
          <w:rFonts w:ascii="Segoe UI Symbol" w:eastAsia="MS Gothic" w:hAnsi="Segoe UI Symbol" w:cs="Segoe UI Symbol"/>
          <w:sz w:val="18"/>
          <w:szCs w:val="18"/>
        </w:rPr>
        <w:t>☐</w:t>
      </w:r>
      <w:r w:rsidRPr="00483F7D">
        <w:rPr>
          <w:rFonts w:ascii="Arial" w:eastAsia="MS Gothic" w:hAnsi="Arial" w:cs="Arial"/>
          <w:sz w:val="18"/>
          <w:szCs w:val="18"/>
        </w:rPr>
        <w:t xml:space="preserve"> </w:t>
      </w:r>
      <w:r w:rsidRPr="00483F7D">
        <w:rPr>
          <w:rFonts w:ascii="Arial" w:hAnsi="Arial" w:cs="Arial"/>
          <w:sz w:val="18"/>
          <w:szCs w:val="18"/>
          <w:lang w:val="de-CH"/>
        </w:rPr>
        <w:t xml:space="preserve">Begleitung Kiga Kinder </w:t>
      </w:r>
      <w:r w:rsidRPr="00483F7D">
        <w:rPr>
          <w:rFonts w:ascii="Arial" w:hAnsi="Arial" w:cs="Arial"/>
          <w:b/>
          <w:bCs/>
          <w:sz w:val="18"/>
          <w:szCs w:val="18"/>
          <w:lang w:val="de-CH"/>
        </w:rPr>
        <w:t>mit</w:t>
      </w:r>
      <w:r w:rsidRPr="00483F7D">
        <w:rPr>
          <w:rFonts w:ascii="Arial" w:hAnsi="Arial" w:cs="Arial"/>
          <w:sz w:val="18"/>
          <w:szCs w:val="18"/>
          <w:lang w:val="de-CH"/>
        </w:rPr>
        <w:t xml:space="preserve"> Hauptstrasse </w:t>
      </w:r>
      <w:r w:rsidR="00890587" w:rsidRPr="00483F7D">
        <w:rPr>
          <w:rFonts w:ascii="Arial" w:hAnsi="Arial" w:cs="Arial"/>
          <w:sz w:val="18"/>
          <w:szCs w:val="18"/>
          <w:lang w:val="de-CH"/>
        </w:rPr>
        <w:t>Überquerung</w:t>
      </w:r>
      <w:r w:rsidR="00483F7D" w:rsidRPr="00483F7D">
        <w:rPr>
          <w:rFonts w:ascii="Arial" w:hAnsi="Arial" w:cs="Arial"/>
          <w:sz w:val="18"/>
          <w:szCs w:val="18"/>
          <w:lang w:val="de-CH"/>
        </w:rPr>
        <w:t xml:space="preserve"> für das g</w:t>
      </w:r>
      <w:r w:rsidR="00890587" w:rsidRPr="00483F7D">
        <w:rPr>
          <w:rFonts w:ascii="Arial" w:hAnsi="Arial" w:cs="Arial"/>
          <w:sz w:val="18"/>
          <w:szCs w:val="18"/>
          <w:lang w:val="de-CH"/>
        </w:rPr>
        <w:t>anze Schuljahr</w:t>
      </w:r>
      <w:r w:rsidR="00483F7D">
        <w:rPr>
          <w:rFonts w:ascii="Arial" w:hAnsi="Arial" w:cs="Arial"/>
          <w:sz w:val="18"/>
          <w:szCs w:val="18"/>
          <w:lang w:val="de-CH"/>
        </w:rPr>
        <w:t>.</w:t>
      </w:r>
    </w:p>
    <w:p w14:paraId="2CCD2704" w14:textId="65753FC7" w:rsidR="00890587" w:rsidRPr="00483F7D" w:rsidRDefault="00890587" w:rsidP="00890587">
      <w:pPr>
        <w:pStyle w:val="KeinLeerraum"/>
        <w:rPr>
          <w:rFonts w:ascii="Arial" w:hAnsi="Arial" w:cs="Arial"/>
          <w:sz w:val="18"/>
          <w:szCs w:val="18"/>
          <w:lang w:val="de-CH"/>
        </w:rPr>
      </w:pPr>
      <w:r w:rsidRPr="00483F7D">
        <w:rPr>
          <w:rFonts w:ascii="Segoe UI Symbol" w:eastAsia="MS Gothic" w:hAnsi="Segoe UI Symbol" w:cs="Segoe UI Symbol"/>
          <w:sz w:val="18"/>
          <w:szCs w:val="18"/>
        </w:rPr>
        <w:t>☐</w:t>
      </w:r>
      <w:r w:rsidRPr="00483F7D">
        <w:rPr>
          <w:rFonts w:ascii="Arial" w:eastAsia="MS Gothic" w:hAnsi="Arial" w:cs="Arial"/>
          <w:sz w:val="18"/>
          <w:szCs w:val="18"/>
        </w:rPr>
        <w:t xml:space="preserve"> </w:t>
      </w:r>
      <w:r w:rsidRPr="00483F7D">
        <w:rPr>
          <w:rFonts w:ascii="Arial" w:hAnsi="Arial" w:cs="Arial"/>
          <w:sz w:val="18"/>
          <w:szCs w:val="18"/>
          <w:lang w:val="de-CH"/>
        </w:rPr>
        <w:t xml:space="preserve">Begleitung Kiga Kinder </w:t>
      </w:r>
      <w:r w:rsidRPr="00483F7D">
        <w:rPr>
          <w:rFonts w:ascii="Arial" w:hAnsi="Arial" w:cs="Arial"/>
          <w:b/>
          <w:bCs/>
          <w:sz w:val="18"/>
          <w:szCs w:val="18"/>
          <w:lang w:val="de-CH"/>
        </w:rPr>
        <w:t>ohne</w:t>
      </w:r>
      <w:r w:rsidRPr="00483F7D">
        <w:rPr>
          <w:rFonts w:ascii="Arial" w:hAnsi="Arial" w:cs="Arial"/>
          <w:sz w:val="18"/>
          <w:szCs w:val="18"/>
          <w:lang w:val="de-CH"/>
        </w:rPr>
        <w:t xml:space="preserve"> Hauptstrasse Überquerung bis Herbst</w:t>
      </w:r>
      <w:r w:rsidR="003300A7">
        <w:rPr>
          <w:rFonts w:ascii="Arial" w:hAnsi="Arial" w:cs="Arial"/>
          <w:sz w:val="18"/>
          <w:szCs w:val="18"/>
          <w:lang w:val="de-CH"/>
        </w:rPr>
        <w:t>ferien.</w:t>
      </w:r>
    </w:p>
    <w:p w14:paraId="48882D8A" w14:textId="06BBFFDF" w:rsidR="00890587" w:rsidRPr="00483F7D" w:rsidRDefault="00890587" w:rsidP="00890587">
      <w:pPr>
        <w:pStyle w:val="KeinLeerraum"/>
        <w:rPr>
          <w:rFonts w:ascii="Arial" w:hAnsi="Arial" w:cs="Arial"/>
          <w:sz w:val="18"/>
          <w:szCs w:val="18"/>
        </w:rPr>
      </w:pPr>
      <w:r w:rsidRPr="00483F7D">
        <w:rPr>
          <w:rFonts w:ascii="Segoe UI Symbol" w:eastAsia="MS Gothic" w:hAnsi="Segoe UI Symbol" w:cs="Segoe UI Symbol"/>
          <w:sz w:val="18"/>
          <w:szCs w:val="18"/>
        </w:rPr>
        <w:t>☐</w:t>
      </w:r>
      <w:r w:rsidRPr="00483F7D">
        <w:rPr>
          <w:rFonts w:ascii="Arial" w:eastAsia="MS Gothic" w:hAnsi="Arial" w:cs="Arial"/>
          <w:sz w:val="18"/>
          <w:szCs w:val="18"/>
        </w:rPr>
        <w:t xml:space="preserve"> </w:t>
      </w:r>
      <w:r w:rsidRPr="00483F7D">
        <w:rPr>
          <w:rFonts w:ascii="Arial" w:hAnsi="Arial" w:cs="Arial"/>
          <w:sz w:val="18"/>
          <w:szCs w:val="18"/>
          <w:lang w:val="de-CH"/>
        </w:rPr>
        <w:t>Begleitung 1. Klasse mit Hauptstrasse Überquerung bis Herbst</w:t>
      </w:r>
      <w:r w:rsidR="00EC6FC2" w:rsidRPr="00483F7D">
        <w:rPr>
          <w:rFonts w:ascii="Arial" w:hAnsi="Arial" w:cs="Arial"/>
          <w:sz w:val="18"/>
          <w:szCs w:val="18"/>
          <w:lang w:val="de-CH"/>
        </w:rPr>
        <w:t>ferien.</w:t>
      </w:r>
    </w:p>
    <w:p w14:paraId="0DC137D9" w14:textId="77777777" w:rsidR="00890587" w:rsidRDefault="00890587" w:rsidP="00890587">
      <w:pPr>
        <w:pStyle w:val="KeinLeerraum"/>
        <w:rPr>
          <w:rFonts w:ascii="Arial" w:hAnsi="Arial" w:cs="Arial"/>
          <w:sz w:val="18"/>
          <w:szCs w:val="18"/>
        </w:rPr>
      </w:pPr>
    </w:p>
    <w:p w14:paraId="2F21BE82" w14:textId="77777777" w:rsidR="007024F4" w:rsidRDefault="007024F4" w:rsidP="00890587">
      <w:pPr>
        <w:pStyle w:val="KeinLeerraum"/>
        <w:rPr>
          <w:rFonts w:ascii="Arial" w:hAnsi="Arial" w:cs="Arial"/>
          <w:sz w:val="18"/>
          <w:szCs w:val="18"/>
        </w:rPr>
      </w:pPr>
    </w:p>
    <w:p w14:paraId="0876AC62" w14:textId="46A92C3F" w:rsidR="007024F4" w:rsidRPr="002D349C" w:rsidRDefault="007024F4" w:rsidP="007024F4">
      <w:pPr>
        <w:pStyle w:val="KeinLeerraum"/>
        <w:jc w:val="both"/>
        <w:rPr>
          <w:rFonts w:ascii="Arial" w:hAnsi="Arial" w:cs="Arial"/>
          <w:b/>
          <w:bCs/>
          <w:sz w:val="18"/>
          <w:szCs w:val="18"/>
          <w:lang w:val="de-CH"/>
        </w:rPr>
      </w:pPr>
      <w:r>
        <w:rPr>
          <w:rFonts w:ascii="Arial" w:hAnsi="Arial" w:cs="Arial"/>
          <w:b/>
          <w:bCs/>
          <w:sz w:val="18"/>
          <w:szCs w:val="18"/>
          <w:lang w:val="de-CH"/>
        </w:rPr>
        <w:t>Kreuzen Sie das Angebot bitte an</w:t>
      </w:r>
    </w:p>
    <w:p w14:paraId="65EAF9EE" w14:textId="77777777" w:rsidR="001A7156" w:rsidRPr="008573F5" w:rsidRDefault="001A7156" w:rsidP="001D3491">
      <w:pPr>
        <w:pStyle w:val="KeinLeerraum"/>
        <w:rPr>
          <w:rFonts w:ascii="Arial" w:hAnsi="Arial" w:cs="Arial"/>
          <w:sz w:val="20"/>
          <w:szCs w:val="20"/>
          <w:lang w:val="de-CH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6232"/>
        <w:gridCol w:w="680"/>
        <w:gridCol w:w="680"/>
        <w:gridCol w:w="680"/>
        <w:gridCol w:w="680"/>
        <w:gridCol w:w="681"/>
      </w:tblGrid>
      <w:tr w:rsidR="00C170D4" w:rsidRPr="002D349C" w14:paraId="500B7FD3" w14:textId="77777777" w:rsidTr="004D3BC4">
        <w:trPr>
          <w:cantSplit/>
          <w:trHeight w:val="1196"/>
        </w:trPr>
        <w:tc>
          <w:tcPr>
            <w:tcW w:w="6232" w:type="dxa"/>
            <w:shd w:val="clear" w:color="auto" w:fill="D5DCE4" w:themeFill="text2" w:themeFillTint="33"/>
          </w:tcPr>
          <w:p w14:paraId="51DF2DBF" w14:textId="77777777" w:rsidR="00C170D4" w:rsidRPr="002D349C" w:rsidRDefault="00C170D4" w:rsidP="004D3B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D5DCE4" w:themeFill="text2" w:themeFillTint="33"/>
            <w:textDirection w:val="btLr"/>
            <w:vAlign w:val="center"/>
          </w:tcPr>
          <w:p w14:paraId="79EAD3F2" w14:textId="77777777" w:rsidR="00C170D4" w:rsidRPr="00B63BDB" w:rsidRDefault="00C170D4" w:rsidP="004D3BC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DB">
              <w:rPr>
                <w:rFonts w:ascii="Arial" w:hAnsi="Arial" w:cs="Arial"/>
                <w:sz w:val="18"/>
                <w:szCs w:val="18"/>
              </w:rPr>
              <w:t>Montag</w:t>
            </w:r>
          </w:p>
        </w:tc>
        <w:tc>
          <w:tcPr>
            <w:tcW w:w="680" w:type="dxa"/>
            <w:shd w:val="clear" w:color="auto" w:fill="D5DCE4" w:themeFill="text2" w:themeFillTint="33"/>
            <w:textDirection w:val="btLr"/>
            <w:vAlign w:val="center"/>
          </w:tcPr>
          <w:p w14:paraId="40D1E9C5" w14:textId="77777777" w:rsidR="00C170D4" w:rsidRPr="00B63BDB" w:rsidRDefault="00C170D4" w:rsidP="004D3BC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DB">
              <w:rPr>
                <w:rFonts w:ascii="Arial" w:hAnsi="Arial" w:cs="Arial"/>
                <w:sz w:val="18"/>
                <w:szCs w:val="18"/>
              </w:rPr>
              <w:t>Dienstag</w:t>
            </w:r>
          </w:p>
        </w:tc>
        <w:tc>
          <w:tcPr>
            <w:tcW w:w="680" w:type="dxa"/>
            <w:shd w:val="clear" w:color="auto" w:fill="D5DCE4" w:themeFill="text2" w:themeFillTint="33"/>
            <w:textDirection w:val="btLr"/>
            <w:vAlign w:val="center"/>
          </w:tcPr>
          <w:p w14:paraId="5001F1F9" w14:textId="77777777" w:rsidR="00C170D4" w:rsidRPr="00B63BDB" w:rsidRDefault="00C170D4" w:rsidP="004D3BC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DB">
              <w:rPr>
                <w:rFonts w:ascii="Arial" w:hAnsi="Arial" w:cs="Arial"/>
                <w:sz w:val="18"/>
                <w:szCs w:val="18"/>
              </w:rPr>
              <w:t>Mittwoch</w:t>
            </w:r>
          </w:p>
        </w:tc>
        <w:tc>
          <w:tcPr>
            <w:tcW w:w="680" w:type="dxa"/>
            <w:shd w:val="clear" w:color="auto" w:fill="D5DCE4" w:themeFill="text2" w:themeFillTint="33"/>
            <w:textDirection w:val="btLr"/>
            <w:vAlign w:val="center"/>
          </w:tcPr>
          <w:p w14:paraId="75ACBB44" w14:textId="77777777" w:rsidR="00C170D4" w:rsidRPr="00B63BDB" w:rsidRDefault="00C170D4" w:rsidP="004D3BC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DB">
              <w:rPr>
                <w:rFonts w:ascii="Arial" w:hAnsi="Arial" w:cs="Arial"/>
                <w:sz w:val="18"/>
                <w:szCs w:val="18"/>
              </w:rPr>
              <w:t>Donnerstag</w:t>
            </w:r>
          </w:p>
        </w:tc>
        <w:tc>
          <w:tcPr>
            <w:tcW w:w="681" w:type="dxa"/>
            <w:shd w:val="clear" w:color="auto" w:fill="D5DCE4" w:themeFill="text2" w:themeFillTint="33"/>
            <w:textDirection w:val="btLr"/>
            <w:vAlign w:val="center"/>
          </w:tcPr>
          <w:p w14:paraId="7E99096C" w14:textId="77777777" w:rsidR="00C170D4" w:rsidRPr="00B63BDB" w:rsidRDefault="00C170D4" w:rsidP="004D3BC4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BDB">
              <w:rPr>
                <w:rFonts w:ascii="Arial" w:hAnsi="Arial" w:cs="Arial"/>
                <w:sz w:val="18"/>
                <w:szCs w:val="18"/>
              </w:rPr>
              <w:t>Freitag</w:t>
            </w:r>
          </w:p>
        </w:tc>
      </w:tr>
      <w:tr w:rsidR="00C170D4" w:rsidRPr="002D349C" w14:paraId="2832B736" w14:textId="77777777" w:rsidTr="004D3BC4">
        <w:trPr>
          <w:trHeight w:val="279"/>
        </w:trPr>
        <w:tc>
          <w:tcPr>
            <w:tcW w:w="6232" w:type="dxa"/>
          </w:tcPr>
          <w:p w14:paraId="6433AAC6" w14:textId="77777777" w:rsidR="00C170D4" w:rsidRPr="002D349C" w:rsidRDefault="00C170D4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Morgenbetreuung (M1)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07.00 – 07.50 Uh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1830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2D2B6810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109887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75440A7F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58523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E539E6D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267519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78F191D6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7696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6674C191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2D349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70D4" w:rsidRPr="002D349C" w14:paraId="15068C13" w14:textId="77777777" w:rsidTr="006A3C57">
        <w:trPr>
          <w:trHeight w:val="279"/>
        </w:trPr>
        <w:tc>
          <w:tcPr>
            <w:tcW w:w="6232" w:type="dxa"/>
          </w:tcPr>
          <w:p w14:paraId="1513D135" w14:textId="79C2DC78" w:rsidR="00C170D4" w:rsidRPr="0087427D" w:rsidRDefault="00C170D4" w:rsidP="0087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Mittagsbetreuung (M2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49C">
              <w:rPr>
                <w:rFonts w:ascii="Arial" w:hAnsi="Arial" w:cs="Arial"/>
                <w:sz w:val="18"/>
                <w:szCs w:val="18"/>
              </w:rPr>
              <w:t>11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D349C">
              <w:rPr>
                <w:rFonts w:ascii="Arial" w:hAnsi="Arial" w:cs="Arial"/>
                <w:sz w:val="18"/>
                <w:szCs w:val="18"/>
              </w:rPr>
              <w:t>5 – 13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Uhr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21634782" w14:textId="741B6333" w:rsidR="00C170D4" w:rsidRPr="0087427D" w:rsidRDefault="00792350" w:rsidP="0087427D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7308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3CBEA9E0" w14:textId="5EF0D969" w:rsidR="00C170D4" w:rsidRPr="001925F1" w:rsidRDefault="00792350" w:rsidP="0087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921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A2EE0F1" w14:textId="78F602C0" w:rsidR="00C170D4" w:rsidRPr="0087427D" w:rsidRDefault="00792350" w:rsidP="0087427D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7549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60D922A5" w14:textId="55BE3839" w:rsidR="00C170D4" w:rsidRPr="0087427D" w:rsidRDefault="00792350" w:rsidP="0087427D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201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81" w:type="dxa"/>
            <w:vAlign w:val="center"/>
          </w:tcPr>
          <w:p w14:paraId="45637EDC" w14:textId="13639A75" w:rsidR="00C170D4" w:rsidRPr="0087427D" w:rsidRDefault="00792350" w:rsidP="0087427D">
            <w:pPr>
              <w:jc w:val="center"/>
              <w:rPr>
                <w:rFonts w:ascii="MS Gothic" w:eastAsia="MS Gothic" w:hAnsi="MS Gothic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2602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70D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B13170" w:rsidRPr="002D349C" w14:paraId="7CC163B2" w14:textId="77777777" w:rsidTr="006A3C57">
        <w:trPr>
          <w:trHeight w:val="297"/>
        </w:trPr>
        <w:tc>
          <w:tcPr>
            <w:tcW w:w="6232" w:type="dxa"/>
          </w:tcPr>
          <w:p w14:paraId="064CA893" w14:textId="2D8618A4" w:rsidR="00B13170" w:rsidRDefault="006A3C57" w:rsidP="00B131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ttag und Nachmittagsbetreuung</w:t>
            </w:r>
            <w:r w:rsidR="00B13170" w:rsidRPr="002D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</w:t>
            </w:r>
            <w:r w:rsidR="0046039A">
              <w:rPr>
                <w:rFonts w:ascii="Arial" w:hAnsi="Arial" w:cs="Arial"/>
                <w:b/>
                <w:bCs/>
                <w:sz w:val="18"/>
                <w:szCs w:val="18"/>
              </w:rPr>
              <w:t>MMN</w:t>
            </w:r>
            <w:r w:rsidR="00B13170"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B13170" w:rsidRPr="002D349C">
              <w:rPr>
                <w:rFonts w:ascii="Arial" w:hAnsi="Arial" w:cs="Arial"/>
                <w:sz w:val="18"/>
                <w:szCs w:val="18"/>
              </w:rPr>
              <w:t xml:space="preserve"> 1</w:t>
            </w:r>
            <w:r w:rsidR="0046039A">
              <w:rPr>
                <w:rFonts w:ascii="Arial" w:hAnsi="Arial" w:cs="Arial"/>
                <w:sz w:val="18"/>
                <w:szCs w:val="18"/>
              </w:rPr>
              <w:t>3.25</w:t>
            </w:r>
            <w:r w:rsidR="00B13170" w:rsidRPr="002D349C">
              <w:rPr>
                <w:rFonts w:ascii="Arial" w:hAnsi="Arial" w:cs="Arial"/>
                <w:sz w:val="18"/>
                <w:szCs w:val="18"/>
              </w:rPr>
              <w:t xml:space="preserve"> – 18.00 Uh</w:t>
            </w:r>
            <w:r w:rsidR="005E7296">
              <w:rPr>
                <w:rFonts w:ascii="Arial" w:hAnsi="Arial" w:cs="Arial"/>
                <w:sz w:val="18"/>
                <w:szCs w:val="18"/>
              </w:rPr>
              <w:t>r</w:t>
            </w:r>
          </w:p>
          <w:p w14:paraId="03A216AF" w14:textId="55A270B8" w:rsidR="00B13170" w:rsidRPr="009D6332" w:rsidRDefault="00B13170" w:rsidP="00B1317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0" w:type="dxa"/>
            <w:tcBorders>
              <w:tl2br w:val="single" w:sz="4" w:space="0" w:color="auto"/>
              <w:tr2bl w:val="single" w:sz="4" w:space="0" w:color="auto"/>
            </w:tcBorders>
          </w:tcPr>
          <w:p w14:paraId="7C4CE5E0" w14:textId="60EFCCB2" w:rsidR="00B13170" w:rsidRPr="002D349C" w:rsidRDefault="00B13170" w:rsidP="00C61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D1BCC52" w14:textId="53EF2104" w:rsidR="00B13170" w:rsidRPr="002D349C" w:rsidRDefault="00B13170" w:rsidP="00C61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09931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tl2br w:val="nil"/>
                  <w:tr2bl w:val="nil"/>
                </w:tcBorders>
              </w:tcPr>
              <w:p w14:paraId="1E7A28B4" w14:textId="0EC211FB" w:rsidR="00B13170" w:rsidRPr="002D349C" w:rsidRDefault="006A3C57" w:rsidP="006A3C57">
                <w:pPr>
                  <w:jc w:val="center"/>
                  <w:rPr>
                    <w:rFonts w:ascii="Arial" w:hAnsi="Arial" w:cs="Arial"/>
                    <w:sz w:val="18"/>
                    <w:szCs w:val="18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F783CBC" w14:textId="1092EF72" w:rsidR="00B13170" w:rsidRPr="002D349C" w:rsidRDefault="00B13170" w:rsidP="00C61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2BECCBE" w14:textId="77777777" w:rsidR="00B13170" w:rsidRPr="002D349C" w:rsidRDefault="00B13170" w:rsidP="00C61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70D4" w:rsidRPr="002D349C" w14:paraId="7B426D65" w14:textId="77777777" w:rsidTr="00993F24">
        <w:trPr>
          <w:trHeight w:val="279"/>
        </w:trPr>
        <w:tc>
          <w:tcPr>
            <w:tcW w:w="6232" w:type="dxa"/>
          </w:tcPr>
          <w:p w14:paraId="373879B0" w14:textId="77777777" w:rsidR="00C170D4" w:rsidRPr="002D349C" w:rsidRDefault="00C170D4" w:rsidP="004D3B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ühnachmittagsbetreuung (M3) </w:t>
            </w:r>
            <w:r w:rsidRPr="002D349C">
              <w:rPr>
                <w:rFonts w:ascii="Arial" w:hAnsi="Arial" w:cs="Arial"/>
                <w:sz w:val="18"/>
                <w:szCs w:val="18"/>
              </w:rPr>
              <w:t>13.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2D349C">
              <w:rPr>
                <w:rFonts w:ascii="Arial" w:hAnsi="Arial" w:cs="Arial"/>
                <w:sz w:val="18"/>
                <w:szCs w:val="18"/>
              </w:rPr>
              <w:t xml:space="preserve"> – 15.10 Uh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349C">
              <w:rPr>
                <w:rFonts w:ascii="Arial" w:hAnsi="Arial" w:cs="Arial"/>
                <w:sz w:val="18"/>
                <w:szCs w:val="18"/>
              </w:rPr>
              <w:t>(inkl. HA-Betreuu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3912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0CA1250A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95308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1D16AAC8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op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09A26C56" w14:textId="1E13D3F7" w:rsidR="00C170D4" w:rsidRPr="002D349C" w:rsidRDefault="00C170D4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29198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3722E321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195043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50703231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170D4" w:rsidRPr="002D349C" w14:paraId="4C92A78A" w14:textId="77777777" w:rsidTr="00993F24">
        <w:trPr>
          <w:trHeight w:val="279"/>
        </w:trPr>
        <w:tc>
          <w:tcPr>
            <w:tcW w:w="6232" w:type="dxa"/>
          </w:tcPr>
          <w:p w14:paraId="3E6BB59A" w14:textId="7DB1E605" w:rsidR="00C170D4" w:rsidRPr="002D349C" w:rsidRDefault="00C170D4" w:rsidP="004D3B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Spätnachmittagsbetreuung (M</w:t>
            </w:r>
            <w:r w:rsidR="00A32D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2D349C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49C">
              <w:rPr>
                <w:rFonts w:ascii="Arial" w:hAnsi="Arial" w:cs="Arial"/>
                <w:sz w:val="18"/>
                <w:szCs w:val="18"/>
              </w:rPr>
              <w:t>15.10 – 18.00 Uh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D349C">
              <w:rPr>
                <w:rFonts w:ascii="Arial" w:hAnsi="Arial" w:cs="Arial"/>
                <w:sz w:val="18"/>
                <w:szCs w:val="18"/>
              </w:rPr>
              <w:t>(inkl. HA-Betreuung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3590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45229CCD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290894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5BE645BA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0DE7EF" w14:textId="0FBD2657" w:rsidR="00C170D4" w:rsidRPr="002D349C" w:rsidRDefault="00C170D4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815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vAlign w:val="center"/>
              </w:tcPr>
              <w:p w14:paraId="2C877CDD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06925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1" w:type="dxa"/>
                <w:vAlign w:val="center"/>
              </w:tcPr>
              <w:p w14:paraId="64CDF73C" w14:textId="77777777" w:rsidR="00C170D4" w:rsidRPr="002D349C" w:rsidRDefault="00C170D4" w:rsidP="004D3BC4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55366FA" w14:textId="77777777" w:rsidR="008573F5" w:rsidRDefault="008573F5" w:rsidP="00301CA4">
      <w:pPr>
        <w:tabs>
          <w:tab w:val="left" w:pos="2268"/>
        </w:tabs>
        <w:rPr>
          <w:rFonts w:ascii="Arial" w:hAnsi="Arial" w:cs="Arial"/>
          <w:b/>
          <w:bCs/>
          <w:sz w:val="18"/>
          <w:szCs w:val="18"/>
          <w:lang w:val="de-CH"/>
        </w:rPr>
      </w:pPr>
    </w:p>
    <w:p w14:paraId="3202925D" w14:textId="332F7EF2" w:rsidR="00415BC9" w:rsidRPr="00E86A30" w:rsidRDefault="008573F5" w:rsidP="00301CA4">
      <w:pPr>
        <w:tabs>
          <w:tab w:val="left" w:pos="2268"/>
        </w:tabs>
        <w:rPr>
          <w:rFonts w:ascii="Arial" w:hAnsi="Arial" w:cs="Arial"/>
          <w:b/>
          <w:bCs/>
          <w:sz w:val="18"/>
          <w:szCs w:val="18"/>
          <w:lang w:val="de-CH"/>
        </w:rPr>
      </w:pPr>
      <w:r w:rsidRPr="00E86A30">
        <w:rPr>
          <w:rFonts w:ascii="Arial" w:hAnsi="Arial" w:cs="Arial"/>
          <w:sz w:val="18"/>
          <w:szCs w:val="18"/>
        </w:rPr>
        <w:t xml:space="preserve">Durch die Erziehungsberechtigten ist in </w:t>
      </w:r>
      <w:r w:rsidR="00223F28" w:rsidRPr="00E86A30">
        <w:rPr>
          <w:rFonts w:ascii="Arial" w:hAnsi="Arial" w:cs="Arial"/>
          <w:sz w:val="18"/>
          <w:szCs w:val="18"/>
        </w:rPr>
        <w:t>a</w:t>
      </w:r>
      <w:r w:rsidR="00223F28">
        <w:rPr>
          <w:rFonts w:ascii="Arial" w:hAnsi="Arial" w:cs="Arial"/>
          <w:sz w:val="18"/>
          <w:szCs w:val="18"/>
        </w:rPr>
        <w:t>uss</w:t>
      </w:r>
      <w:r w:rsidR="00223F28" w:rsidRPr="00E86A30">
        <w:rPr>
          <w:rFonts w:ascii="Arial" w:hAnsi="Arial" w:cs="Arial"/>
          <w:sz w:val="18"/>
          <w:szCs w:val="18"/>
        </w:rPr>
        <w:t>erordentlichen</w:t>
      </w:r>
      <w:r w:rsidRPr="00E86A30">
        <w:rPr>
          <w:rFonts w:ascii="Arial" w:hAnsi="Arial" w:cs="Arial"/>
          <w:sz w:val="18"/>
          <w:szCs w:val="18"/>
        </w:rPr>
        <w:t xml:space="preserve"> Fällen eine vorzeitige schriftliche Kündigung eines oder mehrerer Module innerhalb des Schuljahres unter Einhaltung einer dreimonatigen Kündigungsfrist möglich. Bei Nichteinhalten der Kündigungsfrist werden für deren Dauer die vollen Beiträge verrechnet. </w:t>
      </w:r>
      <w:r w:rsidR="002D349C" w:rsidRPr="00E86A30">
        <w:rPr>
          <w:rFonts w:ascii="Arial" w:hAnsi="Arial" w:cs="Arial"/>
          <w:b/>
          <w:bCs/>
          <w:sz w:val="18"/>
          <w:szCs w:val="18"/>
          <w:lang w:val="de-CH"/>
        </w:rPr>
        <w:br w:type="page"/>
      </w:r>
    </w:p>
    <w:p w14:paraId="2D3EF001" w14:textId="77777777" w:rsidR="00D77FDF" w:rsidRPr="00DC3898" w:rsidRDefault="00D77FDF" w:rsidP="002B13EB">
      <w:pPr>
        <w:pStyle w:val="KeinLeerraum"/>
        <w:jc w:val="both"/>
        <w:rPr>
          <w:rFonts w:ascii="Arial" w:hAnsi="Arial" w:cs="Arial"/>
          <w:b/>
          <w:bCs/>
          <w:sz w:val="18"/>
          <w:szCs w:val="18"/>
        </w:rPr>
      </w:pPr>
      <w:r w:rsidRPr="00DC3898">
        <w:rPr>
          <w:rFonts w:ascii="Arial" w:hAnsi="Arial" w:cs="Arial"/>
          <w:b/>
          <w:bCs/>
          <w:sz w:val="18"/>
          <w:szCs w:val="18"/>
        </w:rPr>
        <w:lastRenderedPageBreak/>
        <w:t>Verrechnung</w:t>
      </w:r>
    </w:p>
    <w:p w14:paraId="628A1A8C" w14:textId="574281A4" w:rsidR="00D77FDF" w:rsidRPr="00DC3898" w:rsidRDefault="00D77FDF" w:rsidP="002B13EB">
      <w:pPr>
        <w:pStyle w:val="KeinLeerraum"/>
        <w:jc w:val="both"/>
        <w:rPr>
          <w:rFonts w:ascii="Arial" w:hAnsi="Arial" w:cs="Arial"/>
          <w:sz w:val="18"/>
          <w:szCs w:val="18"/>
        </w:rPr>
      </w:pPr>
      <w:r w:rsidRPr="00DC3898">
        <w:rPr>
          <w:rFonts w:ascii="Arial" w:hAnsi="Arial" w:cs="Arial"/>
          <w:sz w:val="18"/>
          <w:szCs w:val="18"/>
        </w:rPr>
        <w:t>Das S</w:t>
      </w:r>
      <w:r w:rsidR="00024478">
        <w:rPr>
          <w:rFonts w:ascii="Arial" w:hAnsi="Arial" w:cs="Arial"/>
          <w:sz w:val="18"/>
          <w:szCs w:val="18"/>
        </w:rPr>
        <w:t>ekretariat Tabs</w:t>
      </w:r>
      <w:r w:rsidRPr="00DC3898">
        <w:rPr>
          <w:rFonts w:ascii="Arial" w:hAnsi="Arial" w:cs="Arial"/>
          <w:sz w:val="18"/>
          <w:szCs w:val="18"/>
        </w:rPr>
        <w:t xml:space="preserve"> stellt die Kosten </w:t>
      </w:r>
      <w:r w:rsidR="00F23ECB">
        <w:rPr>
          <w:rFonts w:ascii="Arial" w:hAnsi="Arial" w:cs="Arial"/>
          <w:sz w:val="18"/>
          <w:szCs w:val="18"/>
        </w:rPr>
        <w:t xml:space="preserve">monatlich oder </w:t>
      </w:r>
      <w:r w:rsidRPr="00DC3898">
        <w:rPr>
          <w:rFonts w:ascii="Arial" w:hAnsi="Arial" w:cs="Arial"/>
          <w:sz w:val="18"/>
          <w:szCs w:val="18"/>
        </w:rPr>
        <w:t xml:space="preserve">quartalsweise im Voraus in Rechnung. Die nichtbenützten Betreuungseinheiten werden nicht zurückerstattet. Falls die Kosten für Sie nicht tragbar sind, melden Sie sich bitte beim </w:t>
      </w:r>
      <w:r w:rsidR="00A670EA">
        <w:rPr>
          <w:rFonts w:ascii="Arial" w:hAnsi="Arial" w:cs="Arial"/>
          <w:sz w:val="18"/>
          <w:szCs w:val="18"/>
        </w:rPr>
        <w:t>Sekretariat Tabs</w:t>
      </w:r>
      <w:r w:rsidRPr="00DC3898">
        <w:rPr>
          <w:rFonts w:ascii="Arial" w:hAnsi="Arial" w:cs="Arial"/>
          <w:sz w:val="18"/>
          <w:szCs w:val="18"/>
        </w:rPr>
        <w:t>, 071 757</w:t>
      </w:r>
      <w:r w:rsidR="00DB1A47">
        <w:rPr>
          <w:rFonts w:ascii="Arial" w:hAnsi="Arial" w:cs="Arial"/>
          <w:sz w:val="18"/>
          <w:szCs w:val="18"/>
        </w:rPr>
        <w:t xml:space="preserve"> 93 05</w:t>
      </w:r>
      <w:r w:rsidRPr="00DC3898">
        <w:rPr>
          <w:rFonts w:ascii="Arial" w:hAnsi="Arial" w:cs="Arial"/>
          <w:sz w:val="18"/>
          <w:szCs w:val="18"/>
        </w:rPr>
        <w:t xml:space="preserve">, </w:t>
      </w:r>
      <w:hyperlink r:id="rId13" w:history="1">
        <w:r w:rsidR="00DB1A47" w:rsidRPr="00175E0B">
          <w:rPr>
            <w:rStyle w:val="Hyperlink"/>
            <w:rFonts w:ascii="Arial" w:hAnsi="Arial" w:cs="Arial"/>
            <w:sz w:val="18"/>
            <w:szCs w:val="18"/>
          </w:rPr>
          <w:t>tabs@schalt.ch</w:t>
        </w:r>
      </w:hyperlink>
      <w:r w:rsidRPr="00DC3898">
        <w:rPr>
          <w:rFonts w:ascii="Arial" w:hAnsi="Arial" w:cs="Arial"/>
          <w:sz w:val="18"/>
          <w:szCs w:val="18"/>
        </w:rPr>
        <w:t>.</w:t>
      </w:r>
    </w:p>
    <w:p w14:paraId="5DD9ACF9" w14:textId="77777777" w:rsidR="00A246AC" w:rsidRDefault="00A246AC" w:rsidP="002B13EB">
      <w:pPr>
        <w:spacing w:after="0"/>
        <w:jc w:val="both"/>
        <w:rPr>
          <w:rFonts w:ascii="MS Gothic" w:eastAsia="MS Gothic" w:hAnsi="MS Gothic" w:cs="Arial"/>
          <w:sz w:val="18"/>
          <w:szCs w:val="18"/>
        </w:rPr>
      </w:pPr>
    </w:p>
    <w:p w14:paraId="34C6279E" w14:textId="61CCA010" w:rsidR="00EB2A65" w:rsidRDefault="00950A79" w:rsidP="002B13EB">
      <w:pPr>
        <w:spacing w:after="0"/>
        <w:jc w:val="both"/>
        <w:rPr>
          <w:rFonts w:ascii="MS Gothic" w:eastAsia="MS Gothic" w:hAnsi="MS Gothic" w:cs="Arial"/>
          <w:sz w:val="18"/>
          <w:szCs w:val="18"/>
        </w:rPr>
      </w:pPr>
      <w:r w:rsidRPr="00342F2A">
        <w:rPr>
          <w:rFonts w:ascii="Arial" w:hAnsi="Arial" w:cs="Arial"/>
          <w:sz w:val="18"/>
          <w:szCs w:val="18"/>
          <w:lang w:val="de-CH"/>
        </w:rPr>
        <w:t>Rechnungsstellung:</w:t>
      </w:r>
      <w:r w:rsidRPr="00342F2A">
        <w:rPr>
          <w:rFonts w:ascii="Arial" w:hAnsi="Arial" w:cs="Arial"/>
          <w:sz w:val="18"/>
          <w:szCs w:val="18"/>
          <w:lang w:val="de-CH"/>
        </w:rPr>
        <w:tab/>
      </w:r>
      <w:r w:rsidR="00AE5810" w:rsidRPr="00342F2A">
        <w:rPr>
          <w:rFonts w:ascii="Arial" w:hAnsi="Arial" w:cs="Arial"/>
          <w:sz w:val="18"/>
          <w:szCs w:val="18"/>
          <w:lang w:val="de-CH"/>
        </w:rPr>
        <w:t>monatlich</w:t>
      </w:r>
      <w:r w:rsidR="00EB2A65" w:rsidRPr="00342F2A">
        <w:rPr>
          <w:rFonts w:ascii="Arial" w:hAnsi="Arial" w:cs="Arial"/>
          <w:sz w:val="18"/>
          <w:szCs w:val="18"/>
          <w:lang w:val="de-CH"/>
        </w:rPr>
        <w:t xml:space="preserve"> </w:t>
      </w:r>
      <w:r w:rsidR="00EB2A65" w:rsidRPr="00D01772">
        <w:rPr>
          <w:rFonts w:ascii="Wingdings" w:eastAsia="Wingdings" w:hAnsi="Wingdings" w:cs="Wingdings"/>
          <w:sz w:val="18"/>
          <w:szCs w:val="18"/>
        </w:rPr>
        <w:t>o</w:t>
      </w:r>
      <w:r>
        <w:rPr>
          <w:rFonts w:ascii="Wingdings" w:eastAsia="Wingdings" w:hAnsi="Wingdings" w:cs="Wingdings"/>
          <w:sz w:val="18"/>
          <w:szCs w:val="18"/>
        </w:rPr>
        <w:tab/>
      </w:r>
      <w:r w:rsidR="00AE5810" w:rsidRPr="00342F2A">
        <w:rPr>
          <w:rFonts w:ascii="Arial" w:hAnsi="Arial" w:cs="Arial"/>
          <w:sz w:val="18"/>
          <w:szCs w:val="18"/>
          <w:lang w:val="de-CH"/>
        </w:rPr>
        <w:t>quarta</w:t>
      </w:r>
      <w:r w:rsidR="00484F3E">
        <w:rPr>
          <w:rFonts w:ascii="Arial" w:hAnsi="Arial" w:cs="Arial"/>
          <w:sz w:val="18"/>
          <w:szCs w:val="18"/>
          <w:lang w:val="de-CH"/>
        </w:rPr>
        <w:t>lsweise</w:t>
      </w:r>
      <w:r w:rsidRPr="00342F2A">
        <w:rPr>
          <w:rFonts w:ascii="Arial" w:hAnsi="Arial" w:cs="Arial"/>
          <w:sz w:val="18"/>
          <w:szCs w:val="18"/>
          <w:lang w:val="de-CH"/>
        </w:rPr>
        <w:t xml:space="preserve"> </w:t>
      </w:r>
      <w:r w:rsidRPr="00D01772">
        <w:rPr>
          <w:rFonts w:ascii="Wingdings" w:eastAsia="Wingdings" w:hAnsi="Wingdings" w:cs="Wingdings"/>
          <w:sz w:val="18"/>
          <w:szCs w:val="18"/>
        </w:rPr>
        <w:t>o</w:t>
      </w:r>
    </w:p>
    <w:p w14:paraId="2848EE13" w14:textId="77777777" w:rsidR="00A246AC" w:rsidRDefault="00A246AC" w:rsidP="002B13E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17AF5C5" w14:textId="77777777" w:rsidR="00AE5810" w:rsidRDefault="00AE5810" w:rsidP="002B13EB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E973D2F" w14:textId="77777777" w:rsidR="00D77FDF" w:rsidRDefault="00D77FDF" w:rsidP="00D77FD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1B1310B0" w14:textId="63DAA449" w:rsidR="00D77FDF" w:rsidRPr="00DE5F88" w:rsidRDefault="00D77FDF" w:rsidP="00D77FD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FE36C5">
        <w:rPr>
          <w:rFonts w:ascii="Arial" w:hAnsi="Arial" w:cs="Arial"/>
          <w:b/>
          <w:bCs/>
          <w:sz w:val="18"/>
          <w:szCs w:val="18"/>
        </w:rPr>
        <w:t xml:space="preserve">Anmeldeschluss: </w:t>
      </w:r>
      <w:r w:rsidR="00EA75FB">
        <w:rPr>
          <w:rFonts w:ascii="Arial" w:hAnsi="Arial" w:cs="Arial"/>
          <w:b/>
          <w:bCs/>
          <w:sz w:val="18"/>
          <w:szCs w:val="18"/>
        </w:rPr>
        <w:t xml:space="preserve"> 30. Juni 2024</w:t>
      </w:r>
    </w:p>
    <w:p w14:paraId="4573F6E5" w14:textId="77777777" w:rsidR="00D77FDF" w:rsidRDefault="00D77FDF" w:rsidP="00D77FDF">
      <w:pPr>
        <w:spacing w:after="0"/>
        <w:rPr>
          <w:rFonts w:ascii="Arial" w:hAnsi="Arial" w:cs="Arial"/>
          <w:sz w:val="18"/>
          <w:szCs w:val="18"/>
        </w:rPr>
      </w:pPr>
    </w:p>
    <w:p w14:paraId="02BCD099" w14:textId="7B114DFF" w:rsidR="005A34D0" w:rsidRDefault="005A34D0" w:rsidP="005A34D0">
      <w:pPr>
        <w:spacing w:after="0"/>
        <w:rPr>
          <w:rFonts w:ascii="Arial" w:hAnsi="Arial" w:cs="Arial"/>
          <w:sz w:val="18"/>
          <w:szCs w:val="18"/>
        </w:rPr>
      </w:pPr>
      <w:r w:rsidRPr="002D349C">
        <w:rPr>
          <w:rFonts w:ascii="Arial" w:hAnsi="Arial" w:cs="Arial"/>
          <w:sz w:val="18"/>
          <w:szCs w:val="18"/>
        </w:rPr>
        <w:t xml:space="preserve">Anmelde- und Auskunftsstelle: </w:t>
      </w:r>
      <w:r w:rsidR="0073261A">
        <w:rPr>
          <w:rFonts w:ascii="Arial" w:hAnsi="Arial" w:cs="Arial"/>
          <w:sz w:val="18"/>
          <w:szCs w:val="18"/>
        </w:rPr>
        <w:t>Tagesbetreuung Schule Altstätten Lüchingen</w:t>
      </w:r>
      <w:r>
        <w:rPr>
          <w:rFonts w:ascii="Arial" w:hAnsi="Arial" w:cs="Arial"/>
          <w:sz w:val="18"/>
          <w:szCs w:val="18"/>
        </w:rPr>
        <w:t xml:space="preserve">, </w:t>
      </w:r>
      <w:r w:rsidR="00EF535B">
        <w:rPr>
          <w:rFonts w:ascii="Arial" w:hAnsi="Arial" w:cs="Arial"/>
          <w:sz w:val="18"/>
          <w:szCs w:val="18"/>
        </w:rPr>
        <w:t>Bildstrasse</w:t>
      </w:r>
      <w:r w:rsidR="00F96141">
        <w:rPr>
          <w:rFonts w:ascii="Arial" w:hAnsi="Arial" w:cs="Arial"/>
          <w:sz w:val="18"/>
          <w:szCs w:val="18"/>
        </w:rPr>
        <w:t xml:space="preserve"> </w:t>
      </w:r>
      <w:r w:rsidR="00EF535B">
        <w:rPr>
          <w:rFonts w:ascii="Arial" w:hAnsi="Arial" w:cs="Arial"/>
          <w:sz w:val="18"/>
          <w:szCs w:val="18"/>
        </w:rPr>
        <w:t>12</w:t>
      </w:r>
      <w:r w:rsidRPr="002D349C">
        <w:rPr>
          <w:rFonts w:ascii="Arial" w:hAnsi="Arial" w:cs="Arial"/>
          <w:sz w:val="18"/>
          <w:szCs w:val="18"/>
        </w:rPr>
        <w:t xml:space="preserve">, 9450 Altstätten; Telefon: </w:t>
      </w:r>
      <w:r w:rsidR="00FD7E5D">
        <w:rPr>
          <w:rFonts w:ascii="Arial" w:hAnsi="Arial" w:cs="Arial"/>
          <w:sz w:val="18"/>
          <w:szCs w:val="18"/>
        </w:rPr>
        <w:t>079 884 81 87</w:t>
      </w:r>
      <w:r w:rsidRPr="002D349C">
        <w:rPr>
          <w:rFonts w:ascii="Arial" w:hAnsi="Arial" w:cs="Arial"/>
          <w:sz w:val="18"/>
          <w:szCs w:val="18"/>
        </w:rPr>
        <w:t xml:space="preserve"> / Mail: </w:t>
      </w:r>
      <w:hyperlink r:id="rId14" w:history="1">
        <w:r w:rsidR="00EE0905" w:rsidRPr="00941B04">
          <w:rPr>
            <w:rStyle w:val="Hyperlink"/>
            <w:rFonts w:ascii="Arial" w:hAnsi="Arial" w:cs="Arial"/>
            <w:sz w:val="18"/>
            <w:szCs w:val="18"/>
          </w:rPr>
          <w:t>tabs@schalt.ch</w:t>
        </w:r>
      </w:hyperlink>
      <w:r>
        <w:rPr>
          <w:rFonts w:ascii="Arial" w:hAnsi="Arial" w:cs="Arial"/>
          <w:sz w:val="18"/>
          <w:szCs w:val="18"/>
        </w:rPr>
        <w:t xml:space="preserve"> / </w:t>
      </w:r>
      <w:hyperlink r:id="rId15" w:history="1">
        <w:r w:rsidRPr="002134DD">
          <w:rPr>
            <w:rStyle w:val="Hyperlink"/>
            <w:rFonts w:ascii="Arial" w:hAnsi="Arial" w:cs="Arial"/>
            <w:sz w:val="18"/>
            <w:szCs w:val="18"/>
          </w:rPr>
          <w:t>www.schalt.ch</w:t>
        </w:r>
      </w:hyperlink>
      <w:r>
        <w:rPr>
          <w:rFonts w:ascii="Arial" w:hAnsi="Arial" w:cs="Arial"/>
          <w:sz w:val="18"/>
          <w:szCs w:val="18"/>
        </w:rPr>
        <w:t xml:space="preserve"> </w:t>
      </w:r>
    </w:p>
    <w:p w14:paraId="056FB007" w14:textId="77777777" w:rsidR="00185DCE" w:rsidRPr="002D349C" w:rsidRDefault="00185DCE" w:rsidP="005A34D0">
      <w:pPr>
        <w:spacing w:after="0"/>
        <w:rPr>
          <w:rFonts w:ascii="Arial" w:hAnsi="Arial" w:cs="Arial"/>
          <w:sz w:val="18"/>
          <w:szCs w:val="18"/>
        </w:rPr>
      </w:pPr>
    </w:p>
    <w:p w14:paraId="7CFAF163" w14:textId="77777777" w:rsidR="00D77FDF" w:rsidRDefault="00D77FDF" w:rsidP="00D77FD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DAF76DF" wp14:editId="463DC265">
                <wp:simplePos x="0" y="0"/>
                <wp:positionH relativeFrom="column">
                  <wp:posOffset>-92972</wp:posOffset>
                </wp:positionH>
                <wp:positionV relativeFrom="paragraph">
                  <wp:posOffset>63101</wp:posOffset>
                </wp:positionV>
                <wp:extent cx="6003161" cy="2397418"/>
                <wp:effectExtent l="0" t="0" r="17145" b="2222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161" cy="2397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FC7E" id="Rechteck 4" o:spid="_x0000_s1026" style="position:absolute;margin-left:-7.3pt;margin-top:4.95pt;width:472.7pt;height:188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" filled="f" strokecolor="#7f7f7f [1612]" strokeweight="1pt"/>
            </w:pict>
          </mc:Fallback>
        </mc:AlternateContent>
      </w:r>
    </w:p>
    <w:p w14:paraId="420B5A2D" w14:textId="77777777" w:rsidR="00D77FDF" w:rsidRPr="00D01772" w:rsidRDefault="00D77FDF" w:rsidP="00D77FDF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D01772">
        <w:rPr>
          <w:rFonts w:ascii="Arial" w:hAnsi="Arial" w:cs="Arial"/>
          <w:b/>
          <w:bCs/>
          <w:sz w:val="18"/>
          <w:szCs w:val="18"/>
        </w:rPr>
        <w:t>Bestätigung Steueramt Altstätten</w:t>
      </w:r>
      <w:r>
        <w:rPr>
          <w:rFonts w:ascii="Arial" w:hAnsi="Arial" w:cs="Arial"/>
          <w:b/>
          <w:bCs/>
          <w:sz w:val="18"/>
          <w:szCs w:val="18"/>
        </w:rPr>
        <w:tab/>
        <w:t>Steuerjahr: ___________________</w:t>
      </w:r>
    </w:p>
    <w:p w14:paraId="488F49E3" w14:textId="77777777" w:rsidR="00D77FDF" w:rsidRPr="00D01772" w:rsidRDefault="00D77FDF" w:rsidP="00D77FD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14:paraId="3C1265A1" w14:textId="77777777" w:rsidR="00D77FDF" w:rsidRPr="00D01772" w:rsidRDefault="00D77FDF" w:rsidP="00D77FDF">
      <w:pPr>
        <w:spacing w:after="0"/>
        <w:rPr>
          <w:rFonts w:ascii="Arial" w:hAnsi="Arial" w:cs="Arial"/>
          <w:sz w:val="18"/>
          <w:szCs w:val="18"/>
        </w:rPr>
      </w:pPr>
      <w:r w:rsidRPr="00D01772">
        <w:rPr>
          <w:rFonts w:ascii="Arial" w:hAnsi="Arial" w:cs="Arial"/>
          <w:sz w:val="18"/>
          <w:szCs w:val="18"/>
        </w:rPr>
        <w:t xml:space="preserve">Altstätten, ______________ </w:t>
      </w:r>
      <w:r w:rsidRPr="00D01772">
        <w:rPr>
          <w:rFonts w:ascii="Arial" w:hAnsi="Arial" w:cs="Arial"/>
          <w:sz w:val="18"/>
          <w:szCs w:val="18"/>
        </w:rPr>
        <w:tab/>
      </w:r>
      <w:r w:rsidRPr="00D01772">
        <w:rPr>
          <w:rFonts w:ascii="Arial" w:hAnsi="Arial" w:cs="Arial"/>
          <w:sz w:val="18"/>
          <w:szCs w:val="18"/>
        </w:rPr>
        <w:tab/>
        <w:t>Unterschrift und Stempel des Steueramtes ____________________</w:t>
      </w:r>
    </w:p>
    <w:p w14:paraId="28D19500" w14:textId="77777777" w:rsidR="00D77FDF" w:rsidRPr="00D01772" w:rsidRDefault="00D77FDF" w:rsidP="00D77FDF">
      <w:pPr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1409"/>
        <w:gridCol w:w="1277"/>
        <w:gridCol w:w="1277"/>
        <w:gridCol w:w="1277"/>
        <w:gridCol w:w="1277"/>
        <w:gridCol w:w="1277"/>
        <w:gridCol w:w="1273"/>
      </w:tblGrid>
      <w:tr w:rsidR="00D77FDF" w:rsidRPr="00D01772" w14:paraId="6286E47F" w14:textId="77777777" w:rsidTr="004D3BC4">
        <w:trPr>
          <w:trHeight w:val="181"/>
        </w:trPr>
        <w:tc>
          <w:tcPr>
            <w:tcW w:w="1409" w:type="dxa"/>
            <w:vMerge w:val="restart"/>
          </w:tcPr>
          <w:p w14:paraId="0B4DEDBB" w14:textId="77777777" w:rsidR="00D77FDF" w:rsidRPr="00D01772" w:rsidRDefault="00D77FDF" w:rsidP="004D3BC4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>Einfache Staatssteuer ¹ in CHF</w:t>
            </w:r>
          </w:p>
        </w:tc>
        <w:tc>
          <w:tcPr>
            <w:tcW w:w="1277" w:type="dxa"/>
            <w:hideMark/>
          </w:tcPr>
          <w:p w14:paraId="47A5D269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 xml:space="preserve">Tarif 1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  <w:hideMark/>
          </w:tcPr>
          <w:p w14:paraId="3F85D7D1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 xml:space="preserve">Tarif 2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  <w:hideMark/>
          </w:tcPr>
          <w:p w14:paraId="0CB54652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3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</w:tcPr>
          <w:p w14:paraId="21575FA7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4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7" w:type="dxa"/>
          </w:tcPr>
          <w:p w14:paraId="2FFD556C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D01772">
              <w:rPr>
                <w:rFonts w:ascii="Arial" w:hAnsi="Arial" w:cs="Arial"/>
                <w:sz w:val="18"/>
                <w:szCs w:val="18"/>
                <w:lang w:val="en-GB"/>
              </w:rPr>
              <w:t>Tarif 5</w:t>
            </w:r>
            <w:r w:rsidRPr="00D017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  <w:tc>
          <w:tcPr>
            <w:tcW w:w="1273" w:type="dxa"/>
            <w:hideMark/>
          </w:tcPr>
          <w:p w14:paraId="24C2DC37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sz w:val="18"/>
                <w:szCs w:val="18"/>
              </w:rPr>
              <w:t xml:space="preserve">Volltarif </w:t>
            </w:r>
            <w:r w:rsidRPr="00D01772">
              <w:rPr>
                <w:rFonts w:ascii="Wingdings" w:eastAsia="Wingdings" w:hAnsi="Wingdings" w:cs="Wingdings"/>
                <w:sz w:val="18"/>
                <w:szCs w:val="18"/>
              </w:rPr>
              <w:t>o</w:t>
            </w:r>
          </w:p>
        </w:tc>
      </w:tr>
      <w:tr w:rsidR="00D77FDF" w:rsidRPr="00D01772" w14:paraId="12E666E9" w14:textId="77777777" w:rsidTr="004D3BC4">
        <w:trPr>
          <w:trHeight w:val="306"/>
        </w:trPr>
        <w:tc>
          <w:tcPr>
            <w:tcW w:w="1409" w:type="dxa"/>
            <w:vMerge/>
          </w:tcPr>
          <w:p w14:paraId="6BF8D704" w14:textId="77777777" w:rsidR="00D77FDF" w:rsidRPr="00D01772" w:rsidRDefault="00D77FDF" w:rsidP="004D3BC4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hideMark/>
          </w:tcPr>
          <w:p w14:paraId="445DB076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bis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277" w:type="dxa"/>
            <w:hideMark/>
          </w:tcPr>
          <w:p w14:paraId="59476A05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>CHF 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7" w:type="dxa"/>
            <w:hideMark/>
          </w:tcPr>
          <w:p w14:paraId="23BB22C7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1277" w:type="dxa"/>
          </w:tcPr>
          <w:p w14:paraId="5D31E16A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‘520</w:t>
            </w:r>
          </w:p>
        </w:tc>
        <w:tc>
          <w:tcPr>
            <w:tcW w:w="1277" w:type="dxa"/>
          </w:tcPr>
          <w:p w14:paraId="5DA19764" w14:textId="77777777" w:rsidR="00D77FDF" w:rsidRPr="00D01772" w:rsidRDefault="00D77FDF" w:rsidP="004D3B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‘120</w:t>
            </w:r>
          </w:p>
        </w:tc>
        <w:tc>
          <w:tcPr>
            <w:tcW w:w="1273" w:type="dxa"/>
            <w:hideMark/>
          </w:tcPr>
          <w:p w14:paraId="1B39C926" w14:textId="77777777" w:rsidR="00D77FDF" w:rsidRPr="00D01772" w:rsidRDefault="00D77FDF" w:rsidP="004D3BC4">
            <w:pPr>
              <w:pStyle w:val="Verzeichnis1"/>
              <w:jc w:val="center"/>
              <w:rPr>
                <w:rFonts w:cs="Arial"/>
                <w:sz w:val="18"/>
                <w:szCs w:val="18"/>
              </w:rPr>
            </w:pPr>
            <w:r w:rsidRPr="00D01772">
              <w:rPr>
                <w:rFonts w:cs="Arial"/>
                <w:color w:val="000000"/>
                <w:sz w:val="18"/>
                <w:szCs w:val="18"/>
              </w:rPr>
              <w:t xml:space="preserve">ab </w:t>
            </w:r>
            <w:r w:rsidRPr="00D01772">
              <w:rPr>
                <w:rFonts w:cs="Arial"/>
                <w:color w:val="000000"/>
                <w:sz w:val="18"/>
                <w:szCs w:val="18"/>
              </w:rPr>
              <w:br/>
              <w:t xml:space="preserve">CHF </w:t>
            </w:r>
            <w:r>
              <w:rPr>
                <w:rFonts w:cs="Arial"/>
                <w:color w:val="000000"/>
                <w:sz w:val="18"/>
                <w:szCs w:val="18"/>
              </w:rPr>
              <w:t>2’840</w:t>
            </w:r>
          </w:p>
        </w:tc>
      </w:tr>
      <w:tr w:rsidR="00D77FDF" w14:paraId="1CA375E2" w14:textId="77777777" w:rsidTr="00484F3E">
        <w:trPr>
          <w:trHeight w:val="1156"/>
        </w:trPr>
        <w:tc>
          <w:tcPr>
            <w:tcW w:w="9067" w:type="dxa"/>
            <w:gridSpan w:val="7"/>
          </w:tcPr>
          <w:p w14:paraId="2C06C3A6" w14:textId="786300E8" w:rsidR="00D77FDF" w:rsidRDefault="00D77FDF" w:rsidP="004D3BC4">
            <w:pPr>
              <w:ind w:left="-113" w:right="783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¹</w:t>
            </w:r>
            <w:r w:rsidR="00907BFF">
              <w:rPr>
                <w:rFonts w:ascii="Arial" w:hAnsi="Arial" w:cs="Arial"/>
                <w:sz w:val="18"/>
                <w:szCs w:val="18"/>
              </w:rPr>
              <w:t xml:space="preserve"> Bei </w:t>
            </w:r>
            <w:r>
              <w:rPr>
                <w:rFonts w:ascii="Arial" w:hAnsi="Arial" w:cs="Arial"/>
                <w:sz w:val="18"/>
                <w:szCs w:val="18"/>
              </w:rPr>
              <w:t>Zwe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elternfamilien wird mit dem steuerbaren Einkommen und dem steuerbaren Vermögen eines  berufstätigen Elternteils oder beider berufstätigen Elternteile gerechnet.</w:t>
            </w:r>
          </w:p>
          <w:p w14:paraId="32F3211E" w14:textId="77777777" w:rsidR="00C6523D" w:rsidRDefault="00D77FDF" w:rsidP="00C6523D">
            <w:pPr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i Einelternfamilien, bei denen der betreuende Elternteil mit Dritten zusammenlebt (z.B. Konkubinat oder Wohngemeinschaft), wird mit dem steuerbaren Einkommen und dem steuerbaren Vermögen des betreuenden Elternteils und des Partner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/der Partnerin gerechne</w:t>
            </w:r>
            <w:r w:rsidR="00484F3E">
              <w:rPr>
                <w:rFonts w:ascii="Arial" w:hAnsi="Arial" w:cs="Arial"/>
                <w:noProof/>
                <w:sz w:val="18"/>
                <w:szCs w:val="18"/>
              </w:rPr>
              <w:t>t.</w:t>
            </w:r>
            <w:r w:rsidR="00C6523D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  <w:p w14:paraId="1A8C8A54" w14:textId="4A040039" w:rsidR="00C6523D" w:rsidRPr="00C6523D" w:rsidRDefault="00C6523D" w:rsidP="00C6523D">
            <w:pPr>
              <w:ind w:left="-113"/>
              <w:rPr>
                <w:rFonts w:ascii="Arial" w:hAnsi="Arial" w:cs="Arial"/>
                <w:noProof/>
                <w:sz w:val="18"/>
                <w:szCs w:val="18"/>
              </w:rPr>
            </w:pPr>
            <w:r w:rsidRPr="00C6523D">
              <w:rPr>
                <w:rFonts w:ascii="Arial" w:hAnsi="Arial" w:cs="Arial"/>
                <w:sz w:val="18"/>
                <w:szCs w:val="18"/>
              </w:rPr>
              <w:t xml:space="preserve">Der Kanton St. Gallen richtet seit 2021 den Gemeinden Beiträge zur Reduktion von Elternbeiträgen für familien- und schulergänzende Kinderbetreuung aus. </w:t>
            </w:r>
            <w:r w:rsidR="00D66C1C">
              <w:rPr>
                <w:rFonts w:ascii="Arial" w:hAnsi="Arial" w:cs="Arial"/>
                <w:sz w:val="18"/>
                <w:szCs w:val="18"/>
              </w:rPr>
              <w:t xml:space="preserve">Die Subventionen werden den Eltern monatlich von der Rechnung abgezogen. </w:t>
            </w:r>
          </w:p>
        </w:tc>
      </w:tr>
    </w:tbl>
    <w:p w14:paraId="45EE2FE0" w14:textId="77777777" w:rsidR="00D77FDF" w:rsidRPr="002D349C" w:rsidRDefault="00D77FDF" w:rsidP="00D77FDF">
      <w:pPr>
        <w:rPr>
          <w:rFonts w:ascii="Arial" w:hAnsi="Arial" w:cs="Arial"/>
          <w:sz w:val="18"/>
          <w:szCs w:val="18"/>
        </w:rPr>
      </w:pPr>
    </w:p>
    <w:p w14:paraId="5CF66E25" w14:textId="6EB0EF8A" w:rsidR="00B225FA" w:rsidRDefault="00B225FA" w:rsidP="00B225FA">
      <w:pPr>
        <w:spacing w:after="0"/>
        <w:jc w:val="both"/>
        <w:rPr>
          <w:rFonts w:ascii="Arial" w:hAnsi="Arial" w:cs="Arial"/>
          <w:sz w:val="18"/>
          <w:szCs w:val="18"/>
        </w:rPr>
      </w:pPr>
      <w:r w:rsidRPr="00DC3898">
        <w:rPr>
          <w:rFonts w:ascii="Arial" w:hAnsi="Arial" w:cs="Arial"/>
          <w:sz w:val="18"/>
          <w:szCs w:val="18"/>
        </w:rPr>
        <w:t xml:space="preserve">Mit Ihrer Unterschrift bestätigen die Erziehungsberechtigten, dass die Angaben wahrheitsgetreu sind und Ihr Kind </w:t>
      </w:r>
      <w:r>
        <w:rPr>
          <w:rFonts w:ascii="Arial" w:hAnsi="Arial" w:cs="Arial"/>
          <w:sz w:val="18"/>
          <w:szCs w:val="18"/>
        </w:rPr>
        <w:t>k</w:t>
      </w:r>
      <w:r w:rsidRPr="00DC3898">
        <w:rPr>
          <w:rFonts w:ascii="Arial" w:hAnsi="Arial" w:cs="Arial"/>
          <w:sz w:val="18"/>
          <w:szCs w:val="18"/>
        </w:rPr>
        <w:t>ranken-, unfall- und haftpflichtversichert ist.</w:t>
      </w:r>
      <w:r w:rsidR="00584921">
        <w:rPr>
          <w:rFonts w:ascii="Arial" w:hAnsi="Arial" w:cs="Arial"/>
          <w:sz w:val="18"/>
          <w:szCs w:val="18"/>
        </w:rPr>
        <w:t xml:space="preserve"> Auch bestätigen Sie das Betriebskonzept </w:t>
      </w:r>
      <w:r w:rsidR="00952CD4">
        <w:rPr>
          <w:rFonts w:ascii="Arial" w:hAnsi="Arial" w:cs="Arial"/>
          <w:sz w:val="18"/>
          <w:szCs w:val="18"/>
        </w:rPr>
        <w:t>gelesen</w:t>
      </w:r>
      <w:r w:rsidR="00A10667">
        <w:rPr>
          <w:rFonts w:ascii="Arial" w:hAnsi="Arial" w:cs="Arial"/>
          <w:sz w:val="18"/>
          <w:szCs w:val="18"/>
        </w:rPr>
        <w:t xml:space="preserve"> zu haben </w:t>
      </w:r>
      <w:r w:rsidR="00952CD4">
        <w:rPr>
          <w:rFonts w:ascii="Arial" w:hAnsi="Arial" w:cs="Arial"/>
          <w:sz w:val="18"/>
          <w:szCs w:val="18"/>
        </w:rPr>
        <w:t xml:space="preserve">und </w:t>
      </w:r>
      <w:r w:rsidR="00B13993">
        <w:rPr>
          <w:rFonts w:ascii="Arial" w:hAnsi="Arial" w:cs="Arial"/>
          <w:sz w:val="18"/>
          <w:szCs w:val="18"/>
        </w:rPr>
        <w:t>geben uns das Einverständnis.</w:t>
      </w:r>
    </w:p>
    <w:p w14:paraId="33630686" w14:textId="77777777" w:rsidR="00B231B3" w:rsidRDefault="00B231B3" w:rsidP="00B225F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18128825" w14:textId="79FC55A6" w:rsidR="00DB14E2" w:rsidRPr="006A1D4A" w:rsidRDefault="00466437" w:rsidP="00B225FA">
      <w:pPr>
        <w:spacing w:after="0"/>
        <w:jc w:val="both"/>
        <w:rPr>
          <w:rFonts w:ascii="Arial" w:hAnsi="Arial" w:cs="Arial"/>
          <w:sz w:val="18"/>
          <w:szCs w:val="18"/>
        </w:rPr>
      </w:pPr>
      <w:r w:rsidRPr="006A1D4A">
        <w:rPr>
          <w:rFonts w:ascii="Arial" w:hAnsi="Arial" w:cs="Arial"/>
          <w:sz w:val="18"/>
          <w:szCs w:val="18"/>
        </w:rPr>
        <w:t>g</w:t>
      </w:r>
      <w:r w:rsidR="00AF15DB" w:rsidRPr="006A1D4A">
        <w:rPr>
          <w:rFonts w:ascii="Arial" w:hAnsi="Arial" w:cs="Arial"/>
          <w:sz w:val="18"/>
          <w:szCs w:val="18"/>
        </w:rPr>
        <w:t xml:space="preserve">ewünschtes </w:t>
      </w:r>
      <w:r w:rsidR="00B231B3" w:rsidRPr="006A1D4A">
        <w:rPr>
          <w:rFonts w:ascii="Arial" w:hAnsi="Arial" w:cs="Arial"/>
          <w:sz w:val="18"/>
          <w:szCs w:val="18"/>
        </w:rPr>
        <w:t>Eintrittsdatum:</w:t>
      </w:r>
      <w:r w:rsidR="00B231B3" w:rsidRPr="006A1D4A">
        <w:rPr>
          <w:rFonts w:ascii="Arial" w:hAnsi="Arial" w:cs="Arial"/>
          <w:sz w:val="18"/>
          <w:szCs w:val="18"/>
        </w:rPr>
        <w:tab/>
        <w:t>………………………………………</w:t>
      </w:r>
      <w:r w:rsidR="002427FC" w:rsidRPr="006A1D4A">
        <w:rPr>
          <w:rFonts w:ascii="Arial" w:hAnsi="Arial" w:cs="Arial"/>
          <w:sz w:val="18"/>
          <w:szCs w:val="18"/>
        </w:rPr>
        <w:t>………….</w:t>
      </w:r>
    </w:p>
    <w:p w14:paraId="10BDEF89" w14:textId="77777777" w:rsidR="00466437" w:rsidRPr="006A1D4A" w:rsidRDefault="00466437" w:rsidP="00B225F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4BD120FF" w14:textId="4556642D" w:rsidR="00466437" w:rsidRPr="006A1D4A" w:rsidRDefault="009758DF" w:rsidP="00466437">
      <w:pPr>
        <w:spacing w:after="0"/>
        <w:jc w:val="both"/>
        <w:rPr>
          <w:rFonts w:ascii="Arial" w:hAnsi="Arial" w:cs="Arial"/>
          <w:sz w:val="18"/>
          <w:szCs w:val="18"/>
        </w:rPr>
      </w:pPr>
      <w:r w:rsidRPr="00792350">
        <w:rPr>
          <w:rFonts w:ascii="Arial" w:hAnsi="Arial" w:cs="Arial"/>
          <w:b/>
          <w:bCs/>
          <w:sz w:val="18"/>
          <w:szCs w:val="18"/>
        </w:rPr>
        <w:t>bewilligtes</w:t>
      </w:r>
      <w:r w:rsidR="00466437" w:rsidRPr="00792350">
        <w:rPr>
          <w:rFonts w:ascii="Arial" w:hAnsi="Arial" w:cs="Arial"/>
          <w:b/>
          <w:bCs/>
          <w:sz w:val="18"/>
          <w:szCs w:val="18"/>
        </w:rPr>
        <w:t xml:space="preserve"> Eintrittsdatum:</w:t>
      </w:r>
      <w:r w:rsidR="00466437" w:rsidRPr="006A1D4A">
        <w:rPr>
          <w:rFonts w:ascii="Arial" w:hAnsi="Arial" w:cs="Arial"/>
          <w:sz w:val="18"/>
          <w:szCs w:val="18"/>
        </w:rPr>
        <w:tab/>
        <w:t>………………………………………………….</w:t>
      </w:r>
    </w:p>
    <w:p w14:paraId="15EB6823" w14:textId="77777777" w:rsidR="00466437" w:rsidRDefault="00466437" w:rsidP="00B225F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709E83A" w14:textId="77777777" w:rsidR="00DB14E2" w:rsidRDefault="00DB14E2" w:rsidP="00B225FA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4EC59C7" w14:textId="77777777" w:rsidR="00B225FA" w:rsidRPr="00DC3898" w:rsidRDefault="00B225FA" w:rsidP="00B225FA">
      <w:pPr>
        <w:spacing w:after="0"/>
        <w:rPr>
          <w:rFonts w:ascii="Arial" w:hAnsi="Arial" w:cs="Arial"/>
          <w:sz w:val="18"/>
          <w:szCs w:val="18"/>
        </w:rPr>
      </w:pPr>
    </w:p>
    <w:p w14:paraId="508B097A" w14:textId="02698396" w:rsidR="00DB14E2" w:rsidRDefault="00B225FA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 w:rsidRPr="00DC3898">
        <w:rPr>
          <w:rFonts w:ascii="Arial" w:hAnsi="Arial" w:cs="Arial"/>
          <w:sz w:val="18"/>
          <w:szCs w:val="18"/>
        </w:rPr>
        <w:t xml:space="preserve">Ort </w:t>
      </w:r>
      <w:r w:rsidR="000A75A3">
        <w:rPr>
          <w:rFonts w:ascii="Arial" w:hAnsi="Arial" w:cs="Arial"/>
          <w:sz w:val="18"/>
          <w:szCs w:val="18"/>
        </w:rPr>
        <w:t xml:space="preserve">und </w:t>
      </w:r>
      <w:r w:rsidRPr="00DC3898">
        <w:rPr>
          <w:rFonts w:ascii="Arial" w:hAnsi="Arial" w:cs="Arial"/>
          <w:sz w:val="18"/>
          <w:szCs w:val="18"/>
        </w:rPr>
        <w:t>Datum</w:t>
      </w:r>
      <w:r w:rsidR="00B4685B">
        <w:rPr>
          <w:rFonts w:ascii="Arial" w:hAnsi="Arial" w:cs="Arial"/>
          <w:sz w:val="18"/>
          <w:szCs w:val="18"/>
        </w:rPr>
        <w:t>:</w:t>
      </w:r>
      <w:r w:rsidRPr="00DC3898">
        <w:rPr>
          <w:rFonts w:ascii="Arial" w:hAnsi="Arial" w:cs="Arial"/>
          <w:sz w:val="18"/>
          <w:szCs w:val="18"/>
        </w:rPr>
        <w:t xml:space="preserve"> </w:t>
      </w:r>
      <w:r w:rsidR="00D07930">
        <w:rPr>
          <w:rFonts w:ascii="Arial" w:hAnsi="Arial" w:cs="Arial"/>
          <w:sz w:val="18"/>
          <w:szCs w:val="18"/>
        </w:rPr>
        <w:t xml:space="preserve">   ………………………</w:t>
      </w:r>
      <w:r w:rsidR="0076666F">
        <w:rPr>
          <w:rFonts w:ascii="Arial" w:hAnsi="Arial" w:cs="Arial"/>
          <w:sz w:val="18"/>
          <w:szCs w:val="18"/>
        </w:rPr>
        <w:t>.</w:t>
      </w:r>
      <w:r w:rsidR="00D07930">
        <w:rPr>
          <w:rFonts w:ascii="Arial" w:hAnsi="Arial" w:cs="Arial"/>
          <w:sz w:val="18"/>
          <w:szCs w:val="18"/>
        </w:rPr>
        <w:t>……………</w:t>
      </w:r>
      <w:r w:rsidR="00EE7478">
        <w:rPr>
          <w:rFonts w:ascii="Arial" w:hAnsi="Arial" w:cs="Arial"/>
          <w:sz w:val="18"/>
          <w:szCs w:val="18"/>
        </w:rPr>
        <w:t>…………….</w:t>
      </w:r>
    </w:p>
    <w:p w14:paraId="3BC1914B" w14:textId="77777777" w:rsidR="00EE7478" w:rsidRDefault="00EE7478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3181DBEF" w14:textId="77777777" w:rsidR="00DB14E2" w:rsidRDefault="00DB14E2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6051B1ED" w14:textId="0062C673" w:rsidR="000A75A3" w:rsidRDefault="00DB14E2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Erziehungsberechtig</w:t>
      </w:r>
      <w:r w:rsidR="000A75A3">
        <w:rPr>
          <w:rFonts w:ascii="Arial" w:hAnsi="Arial" w:cs="Arial"/>
          <w:sz w:val="18"/>
          <w:szCs w:val="18"/>
        </w:rPr>
        <w:t>te</w:t>
      </w:r>
      <w:r w:rsidR="00B4685B">
        <w:rPr>
          <w:rFonts w:ascii="Arial" w:hAnsi="Arial" w:cs="Arial"/>
          <w:sz w:val="18"/>
          <w:szCs w:val="18"/>
        </w:rPr>
        <w:t>:</w:t>
      </w:r>
      <w:r w:rsidR="00BB0C46">
        <w:rPr>
          <w:rFonts w:ascii="Arial" w:hAnsi="Arial" w:cs="Arial"/>
          <w:sz w:val="18"/>
          <w:szCs w:val="18"/>
        </w:rPr>
        <w:tab/>
      </w:r>
      <w:r w:rsidR="000A75A3">
        <w:rPr>
          <w:rFonts w:ascii="Arial" w:hAnsi="Arial" w:cs="Arial"/>
          <w:sz w:val="18"/>
          <w:szCs w:val="18"/>
        </w:rPr>
        <w:t xml:space="preserve">  </w:t>
      </w:r>
      <w:r w:rsidRPr="00DC389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45197496"/>
          <w:placeholder>
            <w:docPart w:val="6A3E862EA11E46959178C1494722842E"/>
          </w:placeholder>
          <w:showingPlcHdr/>
        </w:sdtPr>
        <w:sdtEndPr/>
        <w:sdtContent>
          <w:r w:rsidRPr="00DC3898">
            <w:rPr>
              <w:rStyle w:val="Platzhaltertext"/>
              <w:rFonts w:ascii="Arial" w:hAnsi="Arial" w:cs="Arial"/>
              <w:sz w:val="18"/>
              <w:szCs w:val="18"/>
            </w:rPr>
            <w:t>……………………………</w:t>
          </w:r>
        </w:sdtContent>
      </w:sdt>
      <w:r w:rsidR="00B231B3">
        <w:rPr>
          <w:rFonts w:ascii="Arial" w:hAnsi="Arial" w:cs="Arial"/>
          <w:sz w:val="18"/>
          <w:szCs w:val="18"/>
        </w:rPr>
        <w:t>………………………………..</w:t>
      </w:r>
      <w:r w:rsidRPr="00DC3898">
        <w:rPr>
          <w:rFonts w:ascii="Arial" w:hAnsi="Arial" w:cs="Arial"/>
          <w:sz w:val="18"/>
          <w:szCs w:val="18"/>
        </w:rPr>
        <w:t xml:space="preserve">  </w:t>
      </w:r>
      <w:r w:rsidR="000A75A3">
        <w:rPr>
          <w:rFonts w:ascii="Arial" w:hAnsi="Arial" w:cs="Arial"/>
          <w:sz w:val="18"/>
          <w:szCs w:val="18"/>
        </w:rPr>
        <w:br/>
      </w:r>
    </w:p>
    <w:p w14:paraId="2D49B258" w14:textId="77777777" w:rsidR="000A75A3" w:rsidRDefault="000A75A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57ED3385" w14:textId="676B8F31" w:rsidR="00030283" w:rsidRDefault="000A75A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terschrift Erziehungsberechtig</w:t>
      </w:r>
      <w:r w:rsidR="0076666F"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e</w:t>
      </w:r>
      <w:r w:rsidR="00B4685B">
        <w:rPr>
          <w:rFonts w:ascii="Arial" w:hAnsi="Arial" w:cs="Arial"/>
          <w:sz w:val="18"/>
          <w:szCs w:val="18"/>
        </w:rPr>
        <w:t>:</w:t>
      </w:r>
      <w:r w:rsidR="00EE7478">
        <w:rPr>
          <w:rFonts w:ascii="Arial" w:hAnsi="Arial" w:cs="Arial"/>
          <w:sz w:val="18"/>
          <w:szCs w:val="18"/>
        </w:rPr>
        <w:t xml:space="preserve">   </w:t>
      </w:r>
      <w:r w:rsidR="00DB14E2" w:rsidRPr="00DC3898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77203460"/>
          <w:placeholder>
            <w:docPart w:val="9FC082A29BB7434888A9E63127A5F2E2"/>
          </w:placeholder>
        </w:sdtPr>
        <w:sdtEndPr/>
        <w:sdtContent>
          <w:r w:rsidR="00B231B3">
            <w:rPr>
              <w:rFonts w:ascii="Arial" w:hAnsi="Arial" w:cs="Arial"/>
              <w:sz w:val="18"/>
              <w:szCs w:val="18"/>
            </w:rPr>
            <w:t>…………………………………………</w:t>
          </w:r>
          <w:r w:rsidR="00B4685B">
            <w:rPr>
              <w:rFonts w:ascii="Arial" w:hAnsi="Arial" w:cs="Arial"/>
              <w:sz w:val="18"/>
              <w:szCs w:val="18"/>
            </w:rPr>
            <w:t>..</w:t>
          </w:r>
          <w:r w:rsidR="00B231B3">
            <w:rPr>
              <w:rFonts w:ascii="Arial" w:hAnsi="Arial" w:cs="Arial"/>
              <w:sz w:val="18"/>
              <w:szCs w:val="18"/>
            </w:rPr>
            <w:t>………………..</w:t>
          </w:r>
        </w:sdtContent>
      </w:sdt>
      <w:r w:rsidR="00DB14E2" w:rsidRPr="00DC3898">
        <w:rPr>
          <w:rFonts w:ascii="Arial" w:hAnsi="Arial" w:cs="Arial"/>
          <w:sz w:val="18"/>
          <w:szCs w:val="18"/>
        </w:rPr>
        <w:tab/>
      </w:r>
    </w:p>
    <w:p w14:paraId="08BD8123" w14:textId="77777777" w:rsidR="00030283" w:rsidRDefault="0003028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20190AA1" w14:textId="77777777" w:rsidR="00030283" w:rsidRDefault="0003028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15E0CB8B" w14:textId="77777777" w:rsidR="00030283" w:rsidRDefault="0003028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603EF7CF" w14:textId="2C2CC73A" w:rsidR="008F029C" w:rsidRDefault="007257DF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um</w:t>
      </w:r>
      <w:r w:rsidR="00B4685B">
        <w:rPr>
          <w:rFonts w:ascii="Arial" w:hAnsi="Arial" w:cs="Arial"/>
          <w:sz w:val="18"/>
          <w:szCs w:val="18"/>
        </w:rPr>
        <w:t>:</w:t>
      </w:r>
      <w:r w:rsidR="005522C0">
        <w:rPr>
          <w:rFonts w:ascii="Arial" w:hAnsi="Arial" w:cs="Arial"/>
          <w:sz w:val="18"/>
          <w:szCs w:val="18"/>
        </w:rPr>
        <w:t xml:space="preserve"> ……………………………………</w:t>
      </w:r>
    </w:p>
    <w:p w14:paraId="3DF7828F" w14:textId="77777777" w:rsidR="00C62F2B" w:rsidRDefault="00C62F2B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6F2CE065" w14:textId="77777777" w:rsidR="00C62F2B" w:rsidRDefault="00C62F2B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2B1B3371" w14:textId="08949DBB" w:rsidR="00C62F2B" w:rsidRPr="001F139E" w:rsidRDefault="00C62F2B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b/>
          <w:bCs/>
          <w:sz w:val="18"/>
          <w:szCs w:val="18"/>
        </w:rPr>
      </w:pPr>
      <w:r w:rsidRPr="001F139E">
        <w:rPr>
          <w:rFonts w:ascii="Arial" w:hAnsi="Arial" w:cs="Arial"/>
          <w:b/>
          <w:bCs/>
          <w:sz w:val="18"/>
          <w:szCs w:val="18"/>
        </w:rPr>
        <w:t xml:space="preserve">Tagesbetreuung Altstätten- Lüchingen                                   </w:t>
      </w:r>
      <w:r w:rsidR="002427FC">
        <w:rPr>
          <w:rFonts w:ascii="Arial" w:hAnsi="Arial" w:cs="Arial"/>
          <w:b/>
          <w:bCs/>
          <w:sz w:val="18"/>
          <w:szCs w:val="18"/>
        </w:rPr>
        <w:t xml:space="preserve"> </w:t>
      </w:r>
      <w:r w:rsidRPr="001F139E">
        <w:rPr>
          <w:rFonts w:ascii="Arial" w:hAnsi="Arial" w:cs="Arial"/>
          <w:b/>
          <w:bCs/>
          <w:sz w:val="18"/>
          <w:szCs w:val="18"/>
        </w:rPr>
        <w:t xml:space="preserve">      Tagesbetreuung Altstätten-Lüchingen</w:t>
      </w:r>
    </w:p>
    <w:p w14:paraId="247B4371" w14:textId="77777777" w:rsidR="008F029C" w:rsidRDefault="008F029C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7F34EA6F" w14:textId="77777777" w:rsidR="008F029C" w:rsidRDefault="008F029C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66C27C85" w14:textId="77777777" w:rsidR="00321202" w:rsidRDefault="00321202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47BDE2F6" w14:textId="77777777" w:rsidR="00030283" w:rsidRDefault="0003028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</w:p>
    <w:p w14:paraId="2F413958" w14:textId="569B55C1" w:rsidR="00C62F2B" w:rsidRDefault="00030283" w:rsidP="00B225FA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anziska Müller</w:t>
      </w:r>
      <w:r>
        <w:rPr>
          <w:rFonts w:ascii="Arial" w:hAnsi="Arial" w:cs="Arial"/>
          <w:sz w:val="18"/>
          <w:szCs w:val="18"/>
        </w:rPr>
        <w:tab/>
      </w:r>
      <w:r w:rsidR="008B6015">
        <w:rPr>
          <w:rFonts w:ascii="Arial" w:hAnsi="Arial" w:cs="Arial"/>
          <w:sz w:val="18"/>
          <w:szCs w:val="18"/>
        </w:rPr>
        <w:t xml:space="preserve">                                                    </w:t>
      </w:r>
      <w:r>
        <w:rPr>
          <w:rFonts w:ascii="Arial" w:hAnsi="Arial" w:cs="Arial"/>
          <w:sz w:val="18"/>
          <w:szCs w:val="18"/>
        </w:rPr>
        <w:t>Fabienne Ben</w:t>
      </w:r>
      <w:r w:rsidR="00A042E3">
        <w:rPr>
          <w:rFonts w:ascii="Arial" w:hAnsi="Arial" w:cs="Arial"/>
          <w:sz w:val="18"/>
          <w:szCs w:val="18"/>
        </w:rPr>
        <w:t>z</w:t>
      </w:r>
    </w:p>
    <w:p w14:paraId="08835B7C" w14:textId="13EA52A5" w:rsidR="003D5F2D" w:rsidRPr="002D349C" w:rsidRDefault="00E62C79" w:rsidP="008F029C">
      <w:pPr>
        <w:tabs>
          <w:tab w:val="left" w:pos="2835"/>
          <w:tab w:val="left" w:pos="5954"/>
        </w:tabs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iterin </w:t>
      </w:r>
      <w:r w:rsidR="00A042E3">
        <w:rPr>
          <w:rFonts w:ascii="Arial" w:hAnsi="Arial" w:cs="Arial"/>
          <w:sz w:val="18"/>
          <w:szCs w:val="18"/>
        </w:rPr>
        <w:tab/>
        <w:t xml:space="preserve">                                                    </w:t>
      </w:r>
      <w:r w:rsidR="008B6015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dministration </w:t>
      </w:r>
      <w:r w:rsidR="00DB14E2">
        <w:rPr>
          <w:rFonts w:ascii="Arial" w:hAnsi="Arial" w:cs="Arial"/>
          <w:sz w:val="18"/>
          <w:szCs w:val="18"/>
        </w:rPr>
        <w:br/>
      </w:r>
      <w:r w:rsidR="00DB14E2">
        <w:rPr>
          <w:rFonts w:ascii="Arial" w:hAnsi="Arial" w:cs="Arial"/>
          <w:sz w:val="18"/>
          <w:szCs w:val="18"/>
        </w:rPr>
        <w:br/>
      </w:r>
    </w:p>
    <w:sectPr w:rsidR="003D5F2D" w:rsidRPr="002D349C" w:rsidSect="00D17090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6EF4" w14:textId="77777777" w:rsidR="00D17090" w:rsidRDefault="00D17090" w:rsidP="003E716F">
      <w:pPr>
        <w:spacing w:after="0" w:line="240" w:lineRule="auto"/>
      </w:pPr>
      <w:r>
        <w:separator/>
      </w:r>
    </w:p>
  </w:endnote>
  <w:endnote w:type="continuationSeparator" w:id="0">
    <w:p w14:paraId="14743A39" w14:textId="77777777" w:rsidR="00D17090" w:rsidRDefault="00D17090" w:rsidP="003E716F">
      <w:pPr>
        <w:spacing w:after="0" w:line="240" w:lineRule="auto"/>
      </w:pPr>
      <w:r>
        <w:continuationSeparator/>
      </w:r>
    </w:p>
  </w:endnote>
  <w:endnote w:type="continuationNotice" w:id="1">
    <w:p w14:paraId="3FCA8D73" w14:textId="77777777" w:rsidR="00D17090" w:rsidRDefault="00D17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C7EC1" w14:textId="77777777" w:rsidR="00D17090" w:rsidRDefault="00D17090" w:rsidP="003E716F">
      <w:pPr>
        <w:spacing w:after="0" w:line="240" w:lineRule="auto"/>
      </w:pPr>
      <w:r>
        <w:separator/>
      </w:r>
    </w:p>
  </w:footnote>
  <w:footnote w:type="continuationSeparator" w:id="0">
    <w:p w14:paraId="437A2490" w14:textId="77777777" w:rsidR="00D17090" w:rsidRDefault="00D17090" w:rsidP="003E716F">
      <w:pPr>
        <w:spacing w:after="0" w:line="240" w:lineRule="auto"/>
      </w:pPr>
      <w:r>
        <w:continuationSeparator/>
      </w:r>
    </w:p>
  </w:footnote>
  <w:footnote w:type="continuationNotice" w:id="1">
    <w:p w14:paraId="15886DAC" w14:textId="77777777" w:rsidR="00D17090" w:rsidRDefault="00D1709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5E"/>
    <w:rsid w:val="00011F0E"/>
    <w:rsid w:val="000124E8"/>
    <w:rsid w:val="00024478"/>
    <w:rsid w:val="00030283"/>
    <w:rsid w:val="000323B1"/>
    <w:rsid w:val="00042F07"/>
    <w:rsid w:val="00056D03"/>
    <w:rsid w:val="00082799"/>
    <w:rsid w:val="00086F92"/>
    <w:rsid w:val="00096AC2"/>
    <w:rsid w:val="00096F2E"/>
    <w:rsid w:val="000A75A3"/>
    <w:rsid w:val="000B12B4"/>
    <w:rsid w:val="000C678B"/>
    <w:rsid w:val="000C67CF"/>
    <w:rsid w:val="000D2A13"/>
    <w:rsid w:val="000D3DD6"/>
    <w:rsid w:val="000F35BB"/>
    <w:rsid w:val="000F6497"/>
    <w:rsid w:val="00107F94"/>
    <w:rsid w:val="00134AD1"/>
    <w:rsid w:val="00145C35"/>
    <w:rsid w:val="001460D4"/>
    <w:rsid w:val="0016051F"/>
    <w:rsid w:val="0016695D"/>
    <w:rsid w:val="00176411"/>
    <w:rsid w:val="001803FA"/>
    <w:rsid w:val="00182116"/>
    <w:rsid w:val="00185DCE"/>
    <w:rsid w:val="001A19E2"/>
    <w:rsid w:val="001A6C06"/>
    <w:rsid w:val="001A7156"/>
    <w:rsid w:val="001B6B7B"/>
    <w:rsid w:val="001C4A9E"/>
    <w:rsid w:val="001D3491"/>
    <w:rsid w:val="001D361A"/>
    <w:rsid w:val="001D480F"/>
    <w:rsid w:val="001E3A4C"/>
    <w:rsid w:val="001E7A4C"/>
    <w:rsid w:val="001F139E"/>
    <w:rsid w:val="00200E94"/>
    <w:rsid w:val="002015AC"/>
    <w:rsid w:val="00207A8C"/>
    <w:rsid w:val="00223F28"/>
    <w:rsid w:val="0022423F"/>
    <w:rsid w:val="002340EC"/>
    <w:rsid w:val="002427FC"/>
    <w:rsid w:val="0025509E"/>
    <w:rsid w:val="002575CE"/>
    <w:rsid w:val="00263EB6"/>
    <w:rsid w:val="002B13EB"/>
    <w:rsid w:val="002B7028"/>
    <w:rsid w:val="002C1D62"/>
    <w:rsid w:val="002D349C"/>
    <w:rsid w:val="002D5976"/>
    <w:rsid w:val="002D7676"/>
    <w:rsid w:val="002E0E97"/>
    <w:rsid w:val="002E4B54"/>
    <w:rsid w:val="003014EB"/>
    <w:rsid w:val="00301CA4"/>
    <w:rsid w:val="003208C0"/>
    <w:rsid w:val="00321202"/>
    <w:rsid w:val="00323598"/>
    <w:rsid w:val="003300A7"/>
    <w:rsid w:val="0033530E"/>
    <w:rsid w:val="00342F2A"/>
    <w:rsid w:val="00351DDF"/>
    <w:rsid w:val="00356D6D"/>
    <w:rsid w:val="00377591"/>
    <w:rsid w:val="003908C2"/>
    <w:rsid w:val="003970A6"/>
    <w:rsid w:val="003A1495"/>
    <w:rsid w:val="003A28B9"/>
    <w:rsid w:val="003C0CD2"/>
    <w:rsid w:val="003D5F2D"/>
    <w:rsid w:val="003E594F"/>
    <w:rsid w:val="003E716F"/>
    <w:rsid w:val="00404B24"/>
    <w:rsid w:val="00415BC9"/>
    <w:rsid w:val="004205D8"/>
    <w:rsid w:val="00420735"/>
    <w:rsid w:val="00433D55"/>
    <w:rsid w:val="00436B20"/>
    <w:rsid w:val="0046039A"/>
    <w:rsid w:val="00463170"/>
    <w:rsid w:val="00466437"/>
    <w:rsid w:val="00473ADA"/>
    <w:rsid w:val="00477752"/>
    <w:rsid w:val="00483F7D"/>
    <w:rsid w:val="00484F3E"/>
    <w:rsid w:val="00487884"/>
    <w:rsid w:val="00494EC2"/>
    <w:rsid w:val="004963DD"/>
    <w:rsid w:val="004A1FF4"/>
    <w:rsid w:val="004B3E77"/>
    <w:rsid w:val="004D321C"/>
    <w:rsid w:val="004E0F0D"/>
    <w:rsid w:val="004E7978"/>
    <w:rsid w:val="004F5281"/>
    <w:rsid w:val="00500C85"/>
    <w:rsid w:val="0051638E"/>
    <w:rsid w:val="0052409D"/>
    <w:rsid w:val="00531113"/>
    <w:rsid w:val="00533A7F"/>
    <w:rsid w:val="00534EDC"/>
    <w:rsid w:val="0054734D"/>
    <w:rsid w:val="0055154D"/>
    <w:rsid w:val="005522C0"/>
    <w:rsid w:val="00557CE0"/>
    <w:rsid w:val="00584921"/>
    <w:rsid w:val="005906FC"/>
    <w:rsid w:val="005A34D0"/>
    <w:rsid w:val="005A5148"/>
    <w:rsid w:val="005A54B3"/>
    <w:rsid w:val="005B4CC5"/>
    <w:rsid w:val="005C3656"/>
    <w:rsid w:val="005C706B"/>
    <w:rsid w:val="005D28AF"/>
    <w:rsid w:val="005D6A2D"/>
    <w:rsid w:val="005E3E11"/>
    <w:rsid w:val="005E7296"/>
    <w:rsid w:val="006010F2"/>
    <w:rsid w:val="00602109"/>
    <w:rsid w:val="00603B36"/>
    <w:rsid w:val="00604633"/>
    <w:rsid w:val="00611367"/>
    <w:rsid w:val="00642DD0"/>
    <w:rsid w:val="00643555"/>
    <w:rsid w:val="00644440"/>
    <w:rsid w:val="0066250D"/>
    <w:rsid w:val="006659EE"/>
    <w:rsid w:val="006724C3"/>
    <w:rsid w:val="006766B5"/>
    <w:rsid w:val="006863EA"/>
    <w:rsid w:val="006A1D4A"/>
    <w:rsid w:val="006A3C57"/>
    <w:rsid w:val="006A530E"/>
    <w:rsid w:val="006C5FBB"/>
    <w:rsid w:val="006E0D4A"/>
    <w:rsid w:val="006E5700"/>
    <w:rsid w:val="006F0CB6"/>
    <w:rsid w:val="006F6A53"/>
    <w:rsid w:val="0070188B"/>
    <w:rsid w:val="007024F4"/>
    <w:rsid w:val="00712F2A"/>
    <w:rsid w:val="007179E0"/>
    <w:rsid w:val="007257DF"/>
    <w:rsid w:val="0073261A"/>
    <w:rsid w:val="0076666F"/>
    <w:rsid w:val="00773FBA"/>
    <w:rsid w:val="00775C9D"/>
    <w:rsid w:val="0078006E"/>
    <w:rsid w:val="00792350"/>
    <w:rsid w:val="007B4640"/>
    <w:rsid w:val="007B5335"/>
    <w:rsid w:val="007D12A0"/>
    <w:rsid w:val="007D6B71"/>
    <w:rsid w:val="007E4540"/>
    <w:rsid w:val="007F1239"/>
    <w:rsid w:val="007F24F8"/>
    <w:rsid w:val="007F6A3E"/>
    <w:rsid w:val="0080214A"/>
    <w:rsid w:val="0081340D"/>
    <w:rsid w:val="00814F58"/>
    <w:rsid w:val="00847674"/>
    <w:rsid w:val="00853073"/>
    <w:rsid w:val="00854F63"/>
    <w:rsid w:val="008573F5"/>
    <w:rsid w:val="0087427D"/>
    <w:rsid w:val="0087507E"/>
    <w:rsid w:val="008835E4"/>
    <w:rsid w:val="00890587"/>
    <w:rsid w:val="00892DEA"/>
    <w:rsid w:val="008A37AD"/>
    <w:rsid w:val="008A78DC"/>
    <w:rsid w:val="008B6015"/>
    <w:rsid w:val="008C05E3"/>
    <w:rsid w:val="008F029C"/>
    <w:rsid w:val="008F54DC"/>
    <w:rsid w:val="00907BFF"/>
    <w:rsid w:val="009214A0"/>
    <w:rsid w:val="00922F72"/>
    <w:rsid w:val="009245CC"/>
    <w:rsid w:val="009251AF"/>
    <w:rsid w:val="00931FD6"/>
    <w:rsid w:val="00950A79"/>
    <w:rsid w:val="00952CD4"/>
    <w:rsid w:val="009758DF"/>
    <w:rsid w:val="009762B6"/>
    <w:rsid w:val="0098143F"/>
    <w:rsid w:val="00985CFD"/>
    <w:rsid w:val="00993F24"/>
    <w:rsid w:val="009A1E37"/>
    <w:rsid w:val="009B09EB"/>
    <w:rsid w:val="009B2695"/>
    <w:rsid w:val="009B6977"/>
    <w:rsid w:val="009C7671"/>
    <w:rsid w:val="009D13E5"/>
    <w:rsid w:val="009D6332"/>
    <w:rsid w:val="009D726B"/>
    <w:rsid w:val="009E5CE0"/>
    <w:rsid w:val="00A042E3"/>
    <w:rsid w:val="00A04751"/>
    <w:rsid w:val="00A10667"/>
    <w:rsid w:val="00A246AC"/>
    <w:rsid w:val="00A32D12"/>
    <w:rsid w:val="00A412B6"/>
    <w:rsid w:val="00A45A26"/>
    <w:rsid w:val="00A6065A"/>
    <w:rsid w:val="00A656FF"/>
    <w:rsid w:val="00A670EA"/>
    <w:rsid w:val="00A769AE"/>
    <w:rsid w:val="00A95D7D"/>
    <w:rsid w:val="00AA319E"/>
    <w:rsid w:val="00AA514C"/>
    <w:rsid w:val="00AC1273"/>
    <w:rsid w:val="00AC4742"/>
    <w:rsid w:val="00AE166D"/>
    <w:rsid w:val="00AE5810"/>
    <w:rsid w:val="00AF15DB"/>
    <w:rsid w:val="00AF6960"/>
    <w:rsid w:val="00B05D7D"/>
    <w:rsid w:val="00B13170"/>
    <w:rsid w:val="00B13993"/>
    <w:rsid w:val="00B16766"/>
    <w:rsid w:val="00B17E2B"/>
    <w:rsid w:val="00B225FA"/>
    <w:rsid w:val="00B231B3"/>
    <w:rsid w:val="00B24DD7"/>
    <w:rsid w:val="00B33888"/>
    <w:rsid w:val="00B4685B"/>
    <w:rsid w:val="00B51165"/>
    <w:rsid w:val="00B57A6E"/>
    <w:rsid w:val="00B63BDB"/>
    <w:rsid w:val="00B86C7C"/>
    <w:rsid w:val="00B97C5F"/>
    <w:rsid w:val="00BB0C46"/>
    <w:rsid w:val="00BB681E"/>
    <w:rsid w:val="00BC6586"/>
    <w:rsid w:val="00BE4F7A"/>
    <w:rsid w:val="00BE7E7B"/>
    <w:rsid w:val="00C02C3E"/>
    <w:rsid w:val="00C100DF"/>
    <w:rsid w:val="00C10623"/>
    <w:rsid w:val="00C10EAB"/>
    <w:rsid w:val="00C170D4"/>
    <w:rsid w:val="00C215FF"/>
    <w:rsid w:val="00C23CF3"/>
    <w:rsid w:val="00C30FDF"/>
    <w:rsid w:val="00C311C5"/>
    <w:rsid w:val="00C37CB2"/>
    <w:rsid w:val="00C47651"/>
    <w:rsid w:val="00C510D7"/>
    <w:rsid w:val="00C51A01"/>
    <w:rsid w:val="00C54C0D"/>
    <w:rsid w:val="00C62F2B"/>
    <w:rsid w:val="00C6523D"/>
    <w:rsid w:val="00C864B7"/>
    <w:rsid w:val="00C866C9"/>
    <w:rsid w:val="00C90B03"/>
    <w:rsid w:val="00C93F3F"/>
    <w:rsid w:val="00CC4637"/>
    <w:rsid w:val="00CD247E"/>
    <w:rsid w:val="00CD6748"/>
    <w:rsid w:val="00CF4DCA"/>
    <w:rsid w:val="00D01946"/>
    <w:rsid w:val="00D07930"/>
    <w:rsid w:val="00D07D0D"/>
    <w:rsid w:val="00D12AF2"/>
    <w:rsid w:val="00D13033"/>
    <w:rsid w:val="00D17090"/>
    <w:rsid w:val="00D34389"/>
    <w:rsid w:val="00D35150"/>
    <w:rsid w:val="00D40F32"/>
    <w:rsid w:val="00D552DC"/>
    <w:rsid w:val="00D66C1C"/>
    <w:rsid w:val="00D77FDF"/>
    <w:rsid w:val="00D84BD6"/>
    <w:rsid w:val="00D8540E"/>
    <w:rsid w:val="00DB14E2"/>
    <w:rsid w:val="00DB1A47"/>
    <w:rsid w:val="00DB438C"/>
    <w:rsid w:val="00DB665B"/>
    <w:rsid w:val="00DC318E"/>
    <w:rsid w:val="00DE1C61"/>
    <w:rsid w:val="00DE5F88"/>
    <w:rsid w:val="00E01375"/>
    <w:rsid w:val="00E149BE"/>
    <w:rsid w:val="00E14E01"/>
    <w:rsid w:val="00E2702A"/>
    <w:rsid w:val="00E2775E"/>
    <w:rsid w:val="00E44C01"/>
    <w:rsid w:val="00E47D71"/>
    <w:rsid w:val="00E516FE"/>
    <w:rsid w:val="00E57CE3"/>
    <w:rsid w:val="00E62C79"/>
    <w:rsid w:val="00E85599"/>
    <w:rsid w:val="00E86A30"/>
    <w:rsid w:val="00EA49EB"/>
    <w:rsid w:val="00EA4BD3"/>
    <w:rsid w:val="00EA75FB"/>
    <w:rsid w:val="00EB2A65"/>
    <w:rsid w:val="00EB35C1"/>
    <w:rsid w:val="00EB37AC"/>
    <w:rsid w:val="00EC0563"/>
    <w:rsid w:val="00EC6FC2"/>
    <w:rsid w:val="00EE0311"/>
    <w:rsid w:val="00EE0905"/>
    <w:rsid w:val="00EE1EF7"/>
    <w:rsid w:val="00EE26E2"/>
    <w:rsid w:val="00EE7478"/>
    <w:rsid w:val="00EF1C94"/>
    <w:rsid w:val="00EF535B"/>
    <w:rsid w:val="00EF6AB7"/>
    <w:rsid w:val="00EF708F"/>
    <w:rsid w:val="00F23ECB"/>
    <w:rsid w:val="00F27467"/>
    <w:rsid w:val="00F30F27"/>
    <w:rsid w:val="00F34C07"/>
    <w:rsid w:val="00F44440"/>
    <w:rsid w:val="00F47E2C"/>
    <w:rsid w:val="00F53E52"/>
    <w:rsid w:val="00F74D15"/>
    <w:rsid w:val="00F82312"/>
    <w:rsid w:val="00F8438C"/>
    <w:rsid w:val="00F851DB"/>
    <w:rsid w:val="00F87F60"/>
    <w:rsid w:val="00F905D8"/>
    <w:rsid w:val="00F95BC7"/>
    <w:rsid w:val="00F96141"/>
    <w:rsid w:val="00FA01B6"/>
    <w:rsid w:val="00FA16A2"/>
    <w:rsid w:val="00FB3115"/>
    <w:rsid w:val="00FB39D9"/>
    <w:rsid w:val="00FB620E"/>
    <w:rsid w:val="00FC10FF"/>
    <w:rsid w:val="00FC74CA"/>
    <w:rsid w:val="00FD7E5D"/>
    <w:rsid w:val="00FE36C5"/>
    <w:rsid w:val="00FE53BB"/>
    <w:rsid w:val="00FF3BBB"/>
    <w:rsid w:val="2C7AA297"/>
    <w:rsid w:val="4FA4783F"/>
    <w:rsid w:val="7629F2FB"/>
    <w:rsid w:val="770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EF6DB"/>
  <w15:chartTrackingRefBased/>
  <w15:docId w15:val="{48FEEFFA-C315-4898-B010-841164D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56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7978"/>
    <w:rPr>
      <w:color w:val="808080"/>
    </w:rPr>
  </w:style>
  <w:style w:type="table" w:styleId="Tabellenraster">
    <w:name w:val="Table Grid"/>
    <w:basedOn w:val="NormaleTabelle"/>
    <w:uiPriority w:val="59"/>
    <w:rsid w:val="00E2702A"/>
    <w:pPr>
      <w:spacing w:after="0" w:line="240" w:lineRule="auto"/>
    </w:pPr>
    <w:rPr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906F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3E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716F"/>
  </w:style>
  <w:style w:type="paragraph" w:styleId="Fuzeile">
    <w:name w:val="footer"/>
    <w:basedOn w:val="Standard"/>
    <w:link w:val="FuzeileZchn"/>
    <w:uiPriority w:val="99"/>
    <w:unhideWhenUsed/>
    <w:rsid w:val="003E7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716F"/>
  </w:style>
  <w:style w:type="paragraph" w:styleId="Verzeichnis1">
    <w:name w:val="toc 1"/>
    <w:basedOn w:val="Standard"/>
    <w:next w:val="Standard"/>
    <w:autoRedefine/>
    <w:rsid w:val="00C51A01"/>
    <w:pPr>
      <w:tabs>
        <w:tab w:val="left" w:pos="360"/>
        <w:tab w:val="right" w:pos="10080"/>
      </w:tabs>
      <w:spacing w:after="0" w:line="240" w:lineRule="auto"/>
    </w:pPr>
    <w:rPr>
      <w:rFonts w:ascii="Arial" w:eastAsia="Times New Roman" w:hAnsi="Arial" w:cs="Times New Roman"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C51A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bs@schalt.c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www.schalt.ch" TargetMode="Externa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tabs@schal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2A64D6D85C417DBD870F81A6007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29027-2ACC-4500-9501-F0B5A09D101A}"/>
      </w:docPartPr>
      <w:docPartBody>
        <w:p w:rsidR="00F8438C" w:rsidRDefault="00AA514C" w:rsidP="00AA514C">
          <w:pPr>
            <w:pStyle w:val="182A64D6D85C417DBD870F81A6007BD6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EACB97452F1347EB8F318297AD4C09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D129C9-77AE-4D6D-8678-1BDAEEE3D7D6}"/>
      </w:docPartPr>
      <w:docPartBody>
        <w:p w:rsidR="00F8438C" w:rsidRDefault="00AA514C" w:rsidP="00AA514C">
          <w:pPr>
            <w:pStyle w:val="EACB97452F1347EB8F318297AD4C093E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B02668C6A87148558ED1D459366E31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8119E4-DEB7-4C2F-B130-DE23A8844B77}"/>
      </w:docPartPr>
      <w:docPartBody>
        <w:p w:rsidR="00F8438C" w:rsidRDefault="00AA514C" w:rsidP="00AA514C">
          <w:pPr>
            <w:pStyle w:val="B02668C6A87148558ED1D459366E31C2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900490611E704B788F092A572AF76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31839-0C83-4379-8975-AFA27D81A203}"/>
      </w:docPartPr>
      <w:docPartBody>
        <w:p w:rsidR="00F8438C" w:rsidRDefault="00AA514C" w:rsidP="00AA514C">
          <w:pPr>
            <w:pStyle w:val="900490611E704B788F092A572AF7632D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A4AFB06F30B54439B00A2CA1FC659B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F628C-B4E9-4B4B-824F-EDB42FEA31E4}"/>
      </w:docPartPr>
      <w:docPartBody>
        <w:p w:rsidR="00F8438C" w:rsidRDefault="00AA514C" w:rsidP="00AA514C">
          <w:pPr>
            <w:pStyle w:val="A4AFB06F30B54439B00A2CA1FC659BA5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2896AE0D5E014560979991BCCBBC6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211E-D445-4D04-B11A-3C8A56025F8C}"/>
      </w:docPartPr>
      <w:docPartBody>
        <w:p w:rsidR="00F8438C" w:rsidRDefault="00AA514C" w:rsidP="00AA514C">
          <w:pPr>
            <w:pStyle w:val="2896AE0D5E014560979991BCCBBC6CEE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750A3E5E2A6C4FA38043B0C3C5597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2B6B5-DC26-49ED-AC4E-4F35D6B56439}"/>
      </w:docPartPr>
      <w:docPartBody>
        <w:p w:rsidR="00F8438C" w:rsidRDefault="00AA514C" w:rsidP="00AA514C">
          <w:pPr>
            <w:pStyle w:val="750A3E5E2A6C4FA38043B0C3C55974E2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A5046C78F87D48DE8EDA808AF6E767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C54DF-02C7-43AB-AF2A-C97362EC4D08}"/>
      </w:docPartPr>
      <w:docPartBody>
        <w:p w:rsidR="00F8438C" w:rsidRDefault="00AA514C" w:rsidP="00AA514C">
          <w:pPr>
            <w:pStyle w:val="A5046C78F87D48DE8EDA808AF6E767DF"/>
          </w:pPr>
          <w:r w:rsidRPr="002D349C">
            <w:rPr>
              <w:rFonts w:ascii="Arial" w:hAnsi="Arial" w:cs="Arial"/>
              <w:sz w:val="18"/>
              <w:szCs w:val="18"/>
            </w:rPr>
            <w:t>……………..…....…..….……..</w:t>
          </w:r>
        </w:p>
      </w:docPartBody>
    </w:docPart>
    <w:docPart>
      <w:docPartPr>
        <w:name w:val="B27A88A805224F768701BED11A28A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4E16E-CF4A-4373-BD5E-42999234C289}"/>
      </w:docPartPr>
      <w:docPartBody>
        <w:p w:rsidR="00F8438C" w:rsidRDefault="00AA514C" w:rsidP="00AA514C">
          <w:pPr>
            <w:pStyle w:val="B27A88A805224F768701BED11A28A045"/>
          </w:pPr>
          <w:r w:rsidRPr="00B17E2B">
            <w:rPr>
              <w:rFonts w:ascii="Arial" w:hAnsi="Arial" w:cs="Arial"/>
              <w:sz w:val="20"/>
              <w:szCs w:val="20"/>
            </w:rPr>
            <w:t>……………………</w:t>
          </w:r>
          <w:r>
            <w:rPr>
              <w:rFonts w:ascii="Arial" w:hAnsi="Arial" w:cs="Arial"/>
              <w:sz w:val="20"/>
              <w:szCs w:val="20"/>
            </w:rPr>
            <w:t>…………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27A7E8D4506440558033C8B598AEC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DD1566-6F98-43B2-9803-51481464578B}"/>
      </w:docPartPr>
      <w:docPartBody>
        <w:p w:rsidR="00F8438C" w:rsidRDefault="00AA514C" w:rsidP="00AA514C">
          <w:pPr>
            <w:pStyle w:val="27A7E8D4506440558033C8B598AEC741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7A326A3A459F4E1199B2CC7D24570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76E4A-D56B-4D3B-BF6A-CA3F96348FBF}"/>
      </w:docPartPr>
      <w:docPartBody>
        <w:p w:rsidR="00F8438C" w:rsidRDefault="00AA514C" w:rsidP="00AA514C">
          <w:pPr>
            <w:pStyle w:val="7A326A3A459F4E1199B2CC7D24570C22"/>
          </w:pPr>
          <w:r w:rsidRPr="00B17E2B">
            <w:rPr>
              <w:rFonts w:ascii="Arial" w:hAnsi="Arial" w:cs="Arial"/>
              <w:sz w:val="20"/>
              <w:szCs w:val="20"/>
            </w:rPr>
            <w:t>…………………..…</w:t>
          </w:r>
          <w:r>
            <w:rPr>
              <w:rFonts w:ascii="Arial" w:hAnsi="Arial" w:cs="Arial"/>
              <w:sz w:val="20"/>
              <w:szCs w:val="20"/>
            </w:rPr>
            <w:t>……….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E2D831DF158446548C027D45013D1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2D440-2D10-40E0-A913-C38900425167}"/>
      </w:docPartPr>
      <w:docPartBody>
        <w:p w:rsidR="00F8438C" w:rsidRDefault="00AA514C" w:rsidP="00AA514C">
          <w:pPr>
            <w:pStyle w:val="E2D831DF158446548C027D45013D132E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B17292B12B0342A0B7606D8410660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545ED4-8DB4-4323-A32A-82129FF9CCB0}"/>
      </w:docPartPr>
      <w:docPartBody>
        <w:p w:rsidR="00F8438C" w:rsidRDefault="00AA514C" w:rsidP="00AA514C">
          <w:pPr>
            <w:pStyle w:val="B17292B12B0342A0B7606D84106601D4"/>
          </w:pPr>
          <w:r w:rsidRPr="00B17E2B">
            <w:rPr>
              <w:rFonts w:ascii="Arial" w:hAnsi="Arial" w:cs="Arial"/>
              <w:sz w:val="20"/>
              <w:szCs w:val="20"/>
            </w:rPr>
            <w:t>…………………..…</w:t>
          </w:r>
          <w:r>
            <w:rPr>
              <w:rFonts w:ascii="Arial" w:hAnsi="Arial" w:cs="Arial"/>
              <w:sz w:val="20"/>
              <w:szCs w:val="20"/>
            </w:rPr>
            <w:t>……….</w:t>
          </w:r>
          <w:r w:rsidRPr="00B17E2B">
            <w:rPr>
              <w:rFonts w:ascii="Arial" w:hAnsi="Arial" w:cs="Arial"/>
              <w:sz w:val="20"/>
              <w:szCs w:val="20"/>
            </w:rPr>
            <w:t>………..</w:t>
          </w:r>
        </w:p>
      </w:docPartBody>
    </w:docPart>
    <w:docPart>
      <w:docPartPr>
        <w:name w:val="1EC81E0AD5124110BCEF4172619C9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A9E2C-9BC6-4596-A6DA-780293F5E107}"/>
      </w:docPartPr>
      <w:docPartBody>
        <w:p w:rsidR="00F8438C" w:rsidRDefault="00AA514C" w:rsidP="00AA514C">
          <w:pPr>
            <w:pStyle w:val="1EC81E0AD5124110BCEF4172619C9F05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4EAE34CF4B704CD4BD08CF1EE0D2EB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85B95-2E83-4C45-BB5C-34EA37C23B63}"/>
      </w:docPartPr>
      <w:docPartBody>
        <w:p w:rsidR="00F8438C" w:rsidRDefault="00AA514C" w:rsidP="00AA514C">
          <w:pPr>
            <w:pStyle w:val="4EAE34CF4B704CD4BD08CF1EE0D2EB37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……………………………………………………...………..</w:t>
          </w:r>
        </w:p>
      </w:docPartBody>
    </w:docPart>
    <w:docPart>
      <w:docPartPr>
        <w:name w:val="2E561E653C124D1E9F421A376F164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29AEE-5209-4FDC-99ED-C9C2634FF870}"/>
      </w:docPartPr>
      <w:docPartBody>
        <w:p w:rsidR="00A62805" w:rsidRDefault="00F8438C" w:rsidP="00F8438C">
          <w:pPr>
            <w:pStyle w:val="2E561E653C124D1E9F421A376F1649C8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..………..</w:t>
          </w:r>
        </w:p>
      </w:docPartBody>
    </w:docPart>
    <w:docPart>
      <w:docPartPr>
        <w:name w:val="1497007CF01A43CF9A88FFD160A5C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303BA-3772-419E-B81F-B033DF1FAE19}"/>
      </w:docPartPr>
      <w:docPartBody>
        <w:p w:rsidR="00A62805" w:rsidRDefault="00F8438C" w:rsidP="00F8438C">
          <w:pPr>
            <w:pStyle w:val="1497007CF01A43CF9A88FFD160A5CFA1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DABB079C0BB340158DFEE7FF85BB6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36A2D-30FD-4DB2-964F-B0E1EDBCEC41}"/>
      </w:docPartPr>
      <w:docPartBody>
        <w:p w:rsidR="00A62805" w:rsidRDefault="00F8438C" w:rsidP="00F8438C">
          <w:pPr>
            <w:pStyle w:val="DABB079C0BB340158DFEE7FF85BB641C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B9806736CE8E4761B9BFD3902AAE4F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BA749-0A6F-46B0-8111-A867CAAE802F}"/>
      </w:docPartPr>
      <w:docPartBody>
        <w:p w:rsidR="00A62805" w:rsidRDefault="00F8438C" w:rsidP="00F8438C">
          <w:pPr>
            <w:pStyle w:val="B9806736CE8E4761B9BFD3902AAE4F6B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341541251A1E432AAF4A7B985878F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512C3-175D-46D0-8AB1-68BCC0A7856B}"/>
      </w:docPartPr>
      <w:docPartBody>
        <w:p w:rsidR="00A62805" w:rsidRDefault="00F8438C" w:rsidP="00F8438C">
          <w:pPr>
            <w:pStyle w:val="341541251A1E432AAF4A7B985878FCB1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BB5F022F316B4A89B397A2C8C2C5E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8D1C2-AD1B-4FEA-8381-6F9F6817FC91}"/>
      </w:docPartPr>
      <w:docPartBody>
        <w:p w:rsidR="00A62805" w:rsidRDefault="00F8438C" w:rsidP="00F8438C">
          <w:pPr>
            <w:pStyle w:val="BB5F022F316B4A89B397A2C8C2C5E744"/>
          </w:pPr>
          <w:r w:rsidRPr="002D349C">
            <w:rPr>
              <w:rFonts w:ascii="Arial" w:hAnsi="Arial" w:cs="Arial"/>
              <w:sz w:val="18"/>
              <w:szCs w:val="18"/>
            </w:rPr>
            <w:t>…………………..…………..</w:t>
          </w:r>
        </w:p>
      </w:docPartBody>
    </w:docPart>
    <w:docPart>
      <w:docPartPr>
        <w:name w:val="2AD9965C42BE4D998533FC4713643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2B3A-33A2-4511-81FC-07E3630982E4}"/>
      </w:docPartPr>
      <w:docPartBody>
        <w:p w:rsidR="00A62805" w:rsidRDefault="00F8438C" w:rsidP="00F8438C">
          <w:pPr>
            <w:pStyle w:val="2AD9965C42BE4D998533FC4713643CD3"/>
          </w:pPr>
          <w:r w:rsidRPr="002D349C">
            <w:rPr>
              <w:rFonts w:ascii="Arial" w:hAnsi="Arial" w:cs="Arial"/>
              <w:sz w:val="18"/>
              <w:szCs w:val="18"/>
            </w:rPr>
            <w:t>……………………..………..</w:t>
          </w:r>
        </w:p>
      </w:docPartBody>
    </w:docPart>
    <w:docPart>
      <w:docPartPr>
        <w:name w:val="6A3E862EA11E46959178C14947228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36EF1-E3E1-4AFF-BDB0-3C303BDDBB5A}"/>
      </w:docPartPr>
      <w:docPartBody>
        <w:p w:rsidR="00A34EC4" w:rsidRDefault="00A34EC4" w:rsidP="00A34EC4">
          <w:pPr>
            <w:pStyle w:val="6A3E862EA11E46959178C1494722842E"/>
          </w:pPr>
          <w:r w:rsidRPr="002D349C">
            <w:rPr>
              <w:rStyle w:val="Platzhaltertext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9FC082A29BB7434888A9E63127A5F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271013-2B5C-43D1-869C-C1F471FECBE6}"/>
      </w:docPartPr>
      <w:docPartBody>
        <w:p w:rsidR="00A34EC4" w:rsidRDefault="00A34EC4" w:rsidP="00A34EC4">
          <w:pPr>
            <w:pStyle w:val="9FC082A29BB7434888A9E63127A5F2E2"/>
          </w:pPr>
          <w:r w:rsidRPr="002D349C">
            <w:rPr>
              <w:rStyle w:val="Platzhaltertext"/>
              <w:sz w:val="18"/>
              <w:szCs w:val="18"/>
            </w:rPr>
            <w:t>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50"/>
    <w:rsid w:val="00077C01"/>
    <w:rsid w:val="000A788F"/>
    <w:rsid w:val="00145706"/>
    <w:rsid w:val="00153A70"/>
    <w:rsid w:val="00177372"/>
    <w:rsid w:val="00364C79"/>
    <w:rsid w:val="00404B24"/>
    <w:rsid w:val="0045084E"/>
    <w:rsid w:val="00522075"/>
    <w:rsid w:val="00524530"/>
    <w:rsid w:val="005263FE"/>
    <w:rsid w:val="007157B9"/>
    <w:rsid w:val="007224E1"/>
    <w:rsid w:val="008569C9"/>
    <w:rsid w:val="009C6993"/>
    <w:rsid w:val="00A34EC4"/>
    <w:rsid w:val="00A62805"/>
    <w:rsid w:val="00AA514C"/>
    <w:rsid w:val="00AF6450"/>
    <w:rsid w:val="00BF0DD2"/>
    <w:rsid w:val="00CE1FDB"/>
    <w:rsid w:val="00CE3051"/>
    <w:rsid w:val="00DF1588"/>
    <w:rsid w:val="00DF5A5E"/>
    <w:rsid w:val="00F8438C"/>
    <w:rsid w:val="00F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EC4"/>
    <w:rPr>
      <w:color w:val="808080"/>
    </w:rPr>
  </w:style>
  <w:style w:type="paragraph" w:customStyle="1" w:styleId="2E561E653C124D1E9F421A376F1649C8">
    <w:name w:val="2E561E653C124D1E9F421A376F1649C8"/>
    <w:rsid w:val="00F8438C"/>
  </w:style>
  <w:style w:type="paragraph" w:customStyle="1" w:styleId="1497007CF01A43CF9A88FFD160A5CFA1">
    <w:name w:val="1497007CF01A43CF9A88FFD160A5CFA1"/>
    <w:rsid w:val="00F8438C"/>
  </w:style>
  <w:style w:type="paragraph" w:customStyle="1" w:styleId="DABB079C0BB340158DFEE7FF85BB641C">
    <w:name w:val="DABB079C0BB340158DFEE7FF85BB641C"/>
    <w:rsid w:val="00F8438C"/>
  </w:style>
  <w:style w:type="paragraph" w:customStyle="1" w:styleId="B9806736CE8E4761B9BFD3902AAE4F6B">
    <w:name w:val="B9806736CE8E4761B9BFD3902AAE4F6B"/>
    <w:rsid w:val="00F8438C"/>
  </w:style>
  <w:style w:type="paragraph" w:customStyle="1" w:styleId="341541251A1E432AAF4A7B985878FCB1">
    <w:name w:val="341541251A1E432AAF4A7B985878FCB1"/>
    <w:rsid w:val="00F8438C"/>
  </w:style>
  <w:style w:type="paragraph" w:customStyle="1" w:styleId="BB5F022F316B4A89B397A2C8C2C5E744">
    <w:name w:val="BB5F022F316B4A89B397A2C8C2C5E744"/>
    <w:rsid w:val="00F8438C"/>
  </w:style>
  <w:style w:type="paragraph" w:customStyle="1" w:styleId="2AD9965C42BE4D998533FC4713643CD3">
    <w:name w:val="2AD9965C42BE4D998533FC4713643CD3"/>
    <w:rsid w:val="00F8438C"/>
  </w:style>
  <w:style w:type="paragraph" w:customStyle="1" w:styleId="182A64D6D85C417DBD870F81A6007BD6">
    <w:name w:val="182A64D6D85C417DBD870F81A6007BD6"/>
    <w:rsid w:val="00AA514C"/>
  </w:style>
  <w:style w:type="paragraph" w:customStyle="1" w:styleId="EACB97452F1347EB8F318297AD4C093E">
    <w:name w:val="EACB97452F1347EB8F318297AD4C093E"/>
    <w:rsid w:val="00AA514C"/>
  </w:style>
  <w:style w:type="paragraph" w:customStyle="1" w:styleId="B02668C6A87148558ED1D459366E31C2">
    <w:name w:val="B02668C6A87148558ED1D459366E31C2"/>
    <w:rsid w:val="00AA514C"/>
  </w:style>
  <w:style w:type="paragraph" w:customStyle="1" w:styleId="900490611E704B788F092A572AF7632D">
    <w:name w:val="900490611E704B788F092A572AF7632D"/>
    <w:rsid w:val="00AA514C"/>
  </w:style>
  <w:style w:type="paragraph" w:customStyle="1" w:styleId="A4AFB06F30B54439B00A2CA1FC659BA5">
    <w:name w:val="A4AFB06F30B54439B00A2CA1FC659BA5"/>
    <w:rsid w:val="00AA514C"/>
  </w:style>
  <w:style w:type="paragraph" w:customStyle="1" w:styleId="2896AE0D5E014560979991BCCBBC6CEE">
    <w:name w:val="2896AE0D5E014560979991BCCBBC6CEE"/>
    <w:rsid w:val="00AA514C"/>
  </w:style>
  <w:style w:type="paragraph" w:customStyle="1" w:styleId="750A3E5E2A6C4FA38043B0C3C55974E2">
    <w:name w:val="750A3E5E2A6C4FA38043B0C3C55974E2"/>
    <w:rsid w:val="00AA514C"/>
  </w:style>
  <w:style w:type="paragraph" w:customStyle="1" w:styleId="A5046C78F87D48DE8EDA808AF6E767DF">
    <w:name w:val="A5046C78F87D48DE8EDA808AF6E767DF"/>
    <w:rsid w:val="00AA514C"/>
  </w:style>
  <w:style w:type="paragraph" w:customStyle="1" w:styleId="B27A88A805224F768701BED11A28A045">
    <w:name w:val="B27A88A805224F768701BED11A28A045"/>
    <w:rsid w:val="00AA514C"/>
  </w:style>
  <w:style w:type="paragraph" w:customStyle="1" w:styleId="27A7E8D4506440558033C8B598AEC741">
    <w:name w:val="27A7E8D4506440558033C8B598AEC741"/>
    <w:rsid w:val="00AA514C"/>
  </w:style>
  <w:style w:type="paragraph" w:customStyle="1" w:styleId="7A326A3A459F4E1199B2CC7D24570C22">
    <w:name w:val="7A326A3A459F4E1199B2CC7D24570C22"/>
    <w:rsid w:val="00AA514C"/>
  </w:style>
  <w:style w:type="paragraph" w:customStyle="1" w:styleId="E2D831DF158446548C027D45013D132E">
    <w:name w:val="E2D831DF158446548C027D45013D132E"/>
    <w:rsid w:val="00AA514C"/>
  </w:style>
  <w:style w:type="paragraph" w:customStyle="1" w:styleId="B17292B12B0342A0B7606D84106601D4">
    <w:name w:val="B17292B12B0342A0B7606D84106601D4"/>
    <w:rsid w:val="00AA514C"/>
  </w:style>
  <w:style w:type="paragraph" w:customStyle="1" w:styleId="1EC81E0AD5124110BCEF4172619C9F05">
    <w:name w:val="1EC81E0AD5124110BCEF4172619C9F05"/>
    <w:rsid w:val="00AA514C"/>
  </w:style>
  <w:style w:type="paragraph" w:customStyle="1" w:styleId="4EAE34CF4B704CD4BD08CF1EE0D2EB37">
    <w:name w:val="4EAE34CF4B704CD4BD08CF1EE0D2EB37"/>
    <w:rsid w:val="00AA514C"/>
  </w:style>
  <w:style w:type="paragraph" w:customStyle="1" w:styleId="6A3E862EA11E46959178C1494722842E">
    <w:name w:val="6A3E862EA11E46959178C1494722842E"/>
    <w:rsid w:val="00A34EC4"/>
    <w:rPr>
      <w:kern w:val="2"/>
      <w14:ligatures w14:val="standardContextual"/>
    </w:rPr>
  </w:style>
  <w:style w:type="paragraph" w:customStyle="1" w:styleId="9FC082A29BB7434888A9E63127A5F2E2">
    <w:name w:val="9FC082A29BB7434888A9E63127A5F2E2"/>
    <w:rsid w:val="00A34EC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9BDA73E75FBB49B67BA7898D8F4EA2" ma:contentTypeVersion="14" ma:contentTypeDescription="Ein neues Dokument erstellen." ma:contentTypeScope="" ma:versionID="e355d98488563bdbac52e698c91ae9ec">
  <xsd:schema xmlns:xsd="http://www.w3.org/2001/XMLSchema" xmlns:xs="http://www.w3.org/2001/XMLSchema" xmlns:p="http://schemas.microsoft.com/office/2006/metadata/properties" xmlns:ns2="4244bf6b-dc02-492b-a153-2fe8479d860e" xmlns:ns3="fd91a05b-b918-41ae-a80e-6a5fc9789de0" targetNamespace="http://schemas.microsoft.com/office/2006/metadata/properties" ma:root="true" ma:fieldsID="7745ff2413dadd0143549ac5392bb00a" ns2:_="" ns3:_="">
    <xsd:import namespace="4244bf6b-dc02-492b-a153-2fe8479d860e"/>
    <xsd:import namespace="fd91a05b-b918-41ae-a80e-6a5fc9789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4bf6b-dc02-492b-a153-2fe8479d8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dfdb105-675a-4c34-b118-668f55f06a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1a05b-b918-41ae-a80e-6a5fc9789d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0eb886-9008-4db2-9cb4-e773ce682bef}" ma:internalName="TaxCatchAll" ma:showField="CatchAllData" ma:web="fd91a05b-b918-41ae-a80e-6a5fc9789d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44bf6b-dc02-492b-a153-2fe8479d860e">
      <Terms xmlns="http://schemas.microsoft.com/office/infopath/2007/PartnerControls"/>
    </lcf76f155ced4ddcb4097134ff3c332f>
    <TaxCatchAll xmlns="fd91a05b-b918-41ae-a80e-6a5fc9789de0" xsi:nil="true"/>
  </documentManagement>
</p:properties>
</file>

<file path=customXml/itemProps1.xml><?xml version="1.0" encoding="utf-8"?>
<ds:datastoreItem xmlns:ds="http://schemas.openxmlformats.org/officeDocument/2006/customXml" ds:itemID="{A7728F4C-D577-489A-8580-648C1AE488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129FF-54D1-4A1D-BCC5-69E44FF21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4bf6b-dc02-492b-a153-2fe8479d860e"/>
    <ds:schemaRef ds:uri="fd91a05b-b918-41ae-a80e-6a5fc978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8A222A-DCD4-4EE0-80A0-DEC71CAF0D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41DBC-6A72-4DE7-B899-E7B88F11B5AB}">
  <ds:schemaRefs>
    <ds:schemaRef ds:uri="http://schemas.microsoft.com/office/2006/metadata/properties"/>
    <ds:schemaRef ds:uri="http://schemas.microsoft.com/office/infopath/2007/PartnerControls"/>
    <ds:schemaRef ds:uri="4244bf6b-dc02-492b-a153-2fe8479d860e"/>
    <ds:schemaRef ds:uri="fd91a05b-b918-41ae-a80e-6a5fc9789d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3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Sanseverino</dc:creator>
  <cp:keywords/>
  <dc:description/>
  <cp:lastModifiedBy>Fabienne Benz</cp:lastModifiedBy>
  <cp:revision>54</cp:revision>
  <cp:lastPrinted>2023-09-19T08:16:00Z</cp:lastPrinted>
  <dcterms:created xsi:type="dcterms:W3CDTF">2023-10-27T11:51:00Z</dcterms:created>
  <dcterms:modified xsi:type="dcterms:W3CDTF">2024-04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79BDA73E75FBB49B67BA7898D8F4EA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